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2678" w14:textId="51403292" w:rsidR="00747420" w:rsidRDefault="00F707D6">
      <w:pPr>
        <w:rPr>
          <w:rFonts w:ascii="Cambria" w:hAnsi="Cambria"/>
          <w:lang w:val="mk-MK"/>
        </w:rPr>
      </w:pPr>
      <w:r w:rsidRPr="0021221F">
        <w:rPr>
          <w:rFonts w:ascii="Cambria" w:hAnsi="Cambria"/>
          <w:lang w:val="mk-MK"/>
        </w:rPr>
        <w:t>Распореди на обвр</w:t>
      </w:r>
      <w:r w:rsidR="00802717" w:rsidRPr="0021221F">
        <w:rPr>
          <w:rFonts w:ascii="Cambria" w:hAnsi="Cambria"/>
          <w:lang w:val="mk-MK"/>
        </w:rPr>
        <w:t xml:space="preserve">ски на </w:t>
      </w:r>
      <w:r w:rsidR="00747420">
        <w:rPr>
          <w:rFonts w:ascii="Cambria" w:hAnsi="Cambria"/>
          <w:lang w:val="mk-MK"/>
        </w:rPr>
        <w:t>студиск</w:t>
      </w:r>
      <w:r w:rsidR="000156C3">
        <w:rPr>
          <w:rFonts w:ascii="Cambria" w:hAnsi="Cambria"/>
          <w:lang w:val="mk-MK"/>
        </w:rPr>
        <w:t>ите</w:t>
      </w:r>
      <w:r w:rsidR="00747420">
        <w:rPr>
          <w:rFonts w:ascii="Cambria" w:hAnsi="Cambria"/>
          <w:lang w:val="mk-MK"/>
        </w:rPr>
        <w:t xml:space="preserve"> програм</w:t>
      </w:r>
      <w:r w:rsidR="000156C3">
        <w:rPr>
          <w:rFonts w:ascii="Cambria" w:hAnsi="Cambria"/>
          <w:lang w:val="mk-MK"/>
        </w:rPr>
        <w:t>и</w:t>
      </w:r>
      <w:r w:rsidR="00747420">
        <w:rPr>
          <w:rFonts w:ascii="Cambria" w:hAnsi="Cambria"/>
          <w:lang w:val="mk-MK"/>
        </w:rPr>
        <w:t xml:space="preserve"> </w:t>
      </w:r>
      <w:r w:rsidR="00B24CC8">
        <w:rPr>
          <w:rFonts w:ascii="Cambria" w:hAnsi="Cambria"/>
          <w:lang w:val="mk-MK"/>
        </w:rPr>
        <w:t>правни студии и политички науки</w:t>
      </w:r>
      <w:r w:rsidR="00747420">
        <w:rPr>
          <w:rFonts w:ascii="Cambria" w:hAnsi="Cambria"/>
          <w:lang w:val="mk-MK"/>
        </w:rPr>
        <w:t xml:space="preserve">, </w:t>
      </w:r>
    </w:p>
    <w:p w14:paraId="722E94E6" w14:textId="512EA1DA" w:rsidR="008834EA" w:rsidRPr="006D51F1" w:rsidRDefault="00747420">
      <w:pPr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на </w:t>
      </w:r>
      <w:r w:rsidR="00802717" w:rsidRPr="0021221F">
        <w:rPr>
          <w:rFonts w:ascii="Cambria" w:hAnsi="Cambria"/>
          <w:lang w:val="mk-MK"/>
        </w:rPr>
        <w:t>Факултетот</w:t>
      </w:r>
      <w:r w:rsidR="00B24CC8">
        <w:rPr>
          <w:rFonts w:ascii="Cambria" w:hAnsi="Cambria"/>
          <w:lang w:val="mk-MK"/>
        </w:rPr>
        <w:t xml:space="preserve"> за правни и политички науки</w:t>
      </w:r>
      <w:r w:rsidR="008834EA" w:rsidRPr="0021221F">
        <w:rPr>
          <w:rFonts w:ascii="Cambria" w:hAnsi="Cambria"/>
          <w:lang w:val="mk-MK"/>
        </w:rPr>
        <w:t>, АУЕ ФОН, за академска 202</w:t>
      </w:r>
      <w:r w:rsidR="00E44248">
        <w:rPr>
          <w:rFonts w:ascii="Cambria" w:hAnsi="Cambria"/>
        </w:rPr>
        <w:t>4</w:t>
      </w:r>
      <w:r w:rsidR="008834EA" w:rsidRPr="0021221F">
        <w:rPr>
          <w:rFonts w:ascii="Cambria" w:hAnsi="Cambria"/>
          <w:lang w:val="mk-MK"/>
        </w:rPr>
        <w:t>/202</w:t>
      </w:r>
      <w:r w:rsidR="00E44248">
        <w:rPr>
          <w:rFonts w:ascii="Cambria" w:hAnsi="Cambria"/>
        </w:rPr>
        <w:t>5</w:t>
      </w:r>
    </w:p>
    <w:p w14:paraId="2149343D" w14:textId="77777777" w:rsidR="00FD6B59" w:rsidRPr="00CF19B4" w:rsidRDefault="00FD6B59">
      <w:pPr>
        <w:rPr>
          <w:rFonts w:ascii="Cambria" w:hAnsi="Cambria"/>
        </w:rPr>
      </w:pPr>
    </w:p>
    <w:tbl>
      <w:tblPr>
        <w:tblStyle w:val="GridTable1Light-Accent1"/>
        <w:tblW w:w="14059" w:type="dxa"/>
        <w:tblLayout w:type="fixed"/>
        <w:tblLook w:val="04A0" w:firstRow="1" w:lastRow="0" w:firstColumn="1" w:lastColumn="0" w:noHBand="0" w:noVBand="1"/>
      </w:tblPr>
      <w:tblGrid>
        <w:gridCol w:w="1146"/>
        <w:gridCol w:w="872"/>
        <w:gridCol w:w="21"/>
        <w:gridCol w:w="968"/>
        <w:gridCol w:w="990"/>
        <w:gridCol w:w="926"/>
        <w:gridCol w:w="63"/>
        <w:gridCol w:w="989"/>
        <w:gridCol w:w="28"/>
        <w:gridCol w:w="961"/>
        <w:gridCol w:w="989"/>
        <w:gridCol w:w="990"/>
        <w:gridCol w:w="1114"/>
        <w:gridCol w:w="1080"/>
        <w:gridCol w:w="90"/>
        <w:gridCol w:w="900"/>
        <w:gridCol w:w="180"/>
        <w:gridCol w:w="990"/>
        <w:gridCol w:w="762"/>
      </w:tblGrid>
      <w:tr w:rsidR="00A57C97" w:rsidRPr="008834EA" w14:paraId="0C826207" w14:textId="77777777" w:rsidTr="00CE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B866600" w14:textId="77777777" w:rsidR="00852E72" w:rsidRPr="00A57C97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bookmarkStart w:id="0" w:name="_Hlk96599833"/>
          </w:p>
          <w:p w14:paraId="35BDC2A6" w14:textId="77777777" w:rsidR="00852E72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540AC19E" w14:textId="3A56F9E6" w:rsidR="00852E72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 w:rsidRPr="008834E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есор</w:t>
            </w:r>
          </w:p>
        </w:tc>
        <w:tc>
          <w:tcPr>
            <w:tcW w:w="7797" w:type="dxa"/>
            <w:gridSpan w:val="11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F9E275B" w14:textId="4BE87EC4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2284" w:type="dxa"/>
            <w:gridSpan w:val="3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5895C3" w14:textId="300504E8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2070" w:type="dxa"/>
            <w:gridSpan w:val="3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E765387" w14:textId="714D377F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762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E0E93B" w14:textId="77777777" w:rsidR="00A57C97" w:rsidRDefault="00A57C97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3C6F14EB" w14:textId="46605DEA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става на друг универзитет</w:t>
            </w:r>
          </w:p>
        </w:tc>
      </w:tr>
      <w:tr w:rsidR="00A57C97" w:rsidRPr="008834EA" w14:paraId="40221FB5" w14:textId="77777777" w:rsidTr="00CE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F85E8FE" w14:textId="008438DF" w:rsidR="00852E72" w:rsidRPr="008834EA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861" w:type="dxa"/>
            <w:gridSpan w:val="3"/>
            <w:tcBorders>
              <w:left w:val="single" w:sz="18" w:space="0" w:color="B4C6E7" w:themeColor="accent1" w:themeTint="66"/>
            </w:tcBorders>
          </w:tcPr>
          <w:p w14:paraId="60978A1E" w14:textId="20924A2A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1 година</w:t>
            </w:r>
          </w:p>
        </w:tc>
        <w:tc>
          <w:tcPr>
            <w:tcW w:w="1979" w:type="dxa"/>
            <w:gridSpan w:val="3"/>
          </w:tcPr>
          <w:p w14:paraId="34E44DFC" w14:textId="47D597D7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1978" w:type="dxa"/>
            <w:gridSpan w:val="3"/>
          </w:tcPr>
          <w:p w14:paraId="03DE088F" w14:textId="4511F9A7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1979" w:type="dxa"/>
            <w:gridSpan w:val="2"/>
            <w:tcBorders>
              <w:right w:val="single" w:sz="18" w:space="0" w:color="B4C6E7" w:themeColor="accent1" w:themeTint="66"/>
            </w:tcBorders>
          </w:tcPr>
          <w:p w14:paraId="7499ECC9" w14:textId="6D928130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2284" w:type="dxa"/>
            <w:gridSpan w:val="3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11D11BD" w14:textId="61B5F617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2070" w:type="dxa"/>
            <w:gridSpan w:val="3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0BB996" w14:textId="1CD2D8E1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5 година</w:t>
            </w:r>
          </w:p>
        </w:tc>
        <w:tc>
          <w:tcPr>
            <w:tcW w:w="762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DB824A" w14:textId="70AFDD4D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A57C97" w:rsidRPr="008834EA" w14:paraId="301736CB" w14:textId="77777777" w:rsidTr="00CE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F500210" w14:textId="50E43EBD" w:rsidR="00852E72" w:rsidRPr="008834EA" w:rsidRDefault="00852E72" w:rsidP="0021221F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3355A805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1B6C111B" w14:textId="216824BA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gridSpan w:val="2"/>
            <w:tcBorders>
              <w:bottom w:val="single" w:sz="18" w:space="0" w:color="B4C6E7" w:themeColor="accent1" w:themeTint="66"/>
            </w:tcBorders>
          </w:tcPr>
          <w:p w14:paraId="57EFF1E0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BD904DD" w14:textId="781BA759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</w:tcBorders>
          </w:tcPr>
          <w:p w14:paraId="5D283308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F9C53C5" w14:textId="2B1EF19F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gridSpan w:val="2"/>
            <w:tcBorders>
              <w:bottom w:val="single" w:sz="18" w:space="0" w:color="B4C6E7" w:themeColor="accent1" w:themeTint="66"/>
            </w:tcBorders>
          </w:tcPr>
          <w:p w14:paraId="66CC7AD4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5B46A354" w14:textId="0BD77043" w:rsidR="00852E72" w:rsidRPr="008834EA" w:rsidRDefault="00B24CC8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852E72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508B2428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FF4A39C" w14:textId="4D910C21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gridSpan w:val="2"/>
            <w:tcBorders>
              <w:bottom w:val="single" w:sz="18" w:space="0" w:color="B4C6E7" w:themeColor="accent1" w:themeTint="66"/>
            </w:tcBorders>
          </w:tcPr>
          <w:p w14:paraId="0F3011B0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27356633" w14:textId="5DB80D2E" w:rsidR="00852E72" w:rsidRPr="008834EA" w:rsidRDefault="00B24CC8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852E72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469E73CA" w14:textId="50CAC4E7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7CCEE3D" w14:textId="0DF0AFE2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11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A08BE83" w14:textId="081C7668" w:rsidR="00852E72" w:rsidRPr="00EC7BDC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170" w:type="dxa"/>
            <w:gridSpan w:val="2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E0C744" w14:textId="46F72BE7" w:rsidR="00852E72" w:rsidRPr="00EC7BDC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5EACE5B2" w14:textId="7347A062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BDC7C8B" w14:textId="422348CE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BF16462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4A2A6ED" w14:textId="29F4B5DB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762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EEAC869" w14:textId="43637689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400E2B" w:rsidRPr="008834EA" w14:paraId="1D24F4F3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DE70E06" w14:textId="79BFBADA" w:rsidR="0021221F" w:rsidRDefault="00B24CC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D150C1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тефан Буџакоски</w:t>
            </w:r>
          </w:p>
          <w:p w14:paraId="21887D73" w14:textId="6F242D97" w:rsidR="009A57CC" w:rsidRDefault="00DC336D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2</w:t>
            </w:r>
            <w:r w:rsidR="009A57C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1</w:t>
            </w:r>
          </w:p>
          <w:p w14:paraId="28D36FCF" w14:textId="4A61F6F9" w:rsidR="009A57CC" w:rsidRDefault="009A57CC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+</w:t>
            </w:r>
            <w:r w:rsidR="002B1177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</w:t>
            </w:r>
          </w:p>
          <w:p w14:paraId="059DCAA3" w14:textId="6E4B2102" w:rsidR="009A57CC" w:rsidRPr="008834EA" w:rsidRDefault="002B1177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</w:t>
            </w:r>
            <w:r w:rsidR="009A57C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</w:t>
            </w:r>
            <w:r w:rsidR="00A94C40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</w:t>
            </w: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6B336FD" w14:textId="77777777" w:rsidR="0021221F" w:rsidRDefault="00D1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Вовед во право</w:t>
            </w:r>
            <w:r w:rsidR="00881908">
              <w:rPr>
                <w:rFonts w:ascii="Cambria" w:hAnsi="Cambria"/>
                <w:sz w:val="16"/>
                <w:szCs w:val="16"/>
              </w:rPr>
              <w:t xml:space="preserve"> 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>(ФППН-правен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)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 ФДБ</w:t>
            </w:r>
          </w:p>
          <w:p w14:paraId="11738E3C" w14:textId="7526C819" w:rsidR="00B24CC8" w:rsidRPr="00881908" w:rsidRDefault="0087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9243E0F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60C2CB70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истика </w:t>
            </w:r>
          </w:p>
          <w:p w14:paraId="2C036CEB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1E6D8A03" w14:textId="1A76360F" w:rsidR="0021221F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6B545048" w14:textId="6E08646B" w:rsidR="0021221F" w:rsidRPr="008834EA" w:rsidRDefault="00D1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право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е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н)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ФДБ м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1C98C708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C182E89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6BE1330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F2F4FA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C5211E0" w14:textId="77777777" w:rsidR="0021221F" w:rsidRDefault="006D4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ологија </w:t>
            </w:r>
          </w:p>
          <w:p w14:paraId="13848F00" w14:textId="6894FDC5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C7ACB39" w14:textId="5F6EB78F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45F3D9F" w14:textId="77777777" w:rsidR="0021221F" w:rsidRDefault="00FB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материјално право – применета програма</w:t>
            </w:r>
          </w:p>
          <w:p w14:paraId="3A1C83F4" w14:textId="643C545C" w:rsidR="00B24CC8" w:rsidRPr="00FB3799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 мк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8AE35FF" w14:textId="77777777" w:rsidR="0021221F" w:rsidRDefault="00A7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истика </w:t>
            </w:r>
          </w:p>
          <w:p w14:paraId="68E6ADBE" w14:textId="232A2309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67ACDACF" w14:textId="74A44915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70D40C" w14:textId="77777777" w:rsidR="00B24CC8" w:rsidRDefault="00FB3799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истичко разузнавање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6D5315AE" w14:textId="74838BD9" w:rsidR="0021221F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773B64A" w14:textId="3B72A80A" w:rsidR="0021221F" w:rsidRPr="008834EA" w:rsidRDefault="006D4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400E2B" w:rsidRPr="008834EA" w14:paraId="5C5B493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DD5CD5E" w14:textId="77777777" w:rsidR="0021221F" w:rsidRPr="008834EA" w:rsidRDefault="0021221F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7E3466BC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3B564776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8005BCC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0CE8A75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EA29354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DFADBC6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BCE281A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EE539E0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0903DAB9" w14:textId="77777777" w:rsidR="00B24CC8" w:rsidRDefault="006D4066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право-посебен дел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585DBFA6" w14:textId="483A8B6E" w:rsidR="0021221F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27A8AD07" w14:textId="77777777" w:rsidR="0021221F" w:rsidRDefault="00FB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алолетничко казнено право</w:t>
            </w:r>
          </w:p>
          <w:p w14:paraId="19E6FD8A" w14:textId="4AD5FB36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8E64004" w14:textId="4D996595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5AEA0457" w14:textId="1E08E089" w:rsidR="0021221F" w:rsidRPr="008834EA" w:rsidRDefault="0021221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EB55FC3" w14:textId="266DAD29" w:rsidR="0021221F" w:rsidRPr="008834EA" w:rsidRDefault="00D6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ционална безбедност (ФППН)-политички мк</w:t>
            </w: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2793BA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D150C1" w:rsidRPr="008834EA" w14:paraId="537C80F0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085CAA" w14:textId="22E067B8" w:rsidR="00B63FF6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bookmarkStart w:id="1" w:name="_Hlk96609100"/>
            <w:bookmarkEnd w:id="0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Гоце Гале</w:t>
            </w:r>
            <w:r w:rsidR="00B63FF6">
              <w:rPr>
                <w:rFonts w:ascii="Cambria" w:hAnsi="Cambria"/>
                <w:sz w:val="16"/>
                <w:szCs w:val="16"/>
                <w:lang w:val="mk-MK"/>
              </w:rPr>
              <w:t>в</w:t>
            </w:r>
          </w:p>
          <w:p w14:paraId="15F7CDCC" w14:textId="4AD7B698" w:rsidR="00B63FF6" w:rsidRDefault="00DC336D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  <w:r w:rsidR="00B63FF6">
              <w:rPr>
                <w:rFonts w:ascii="Cambria" w:hAnsi="Cambria"/>
                <w:sz w:val="16"/>
                <w:szCs w:val="16"/>
                <w:lang w:val="mk-MK"/>
              </w:rPr>
              <w:t>+</w:t>
            </w:r>
            <w:r w:rsidR="002E091F">
              <w:rPr>
                <w:rFonts w:ascii="Cambria" w:hAnsi="Cambria"/>
                <w:sz w:val="16"/>
                <w:szCs w:val="16"/>
                <w:lang w:val="mk-MK"/>
              </w:rPr>
              <w:t>1</w:t>
            </w:r>
          </w:p>
          <w:p w14:paraId="2967922C" w14:textId="77777777" w:rsidR="009A57CC" w:rsidRDefault="000A5F42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+3</w:t>
            </w:r>
          </w:p>
          <w:p w14:paraId="2EA73473" w14:textId="1F7D3FC3" w:rsidR="000A5F42" w:rsidRPr="000A5F42" w:rsidRDefault="000A5F42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3+1</w:t>
            </w: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F93F2CC" w14:textId="3E7C6B42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69EA813D" w14:textId="409E6F37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Историја на држава и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9D65FD7" w14:textId="646CE51D" w:rsidR="00D150C1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3DC87733" w14:textId="77777777" w:rsidR="00A0314C" w:rsidRDefault="00A0314C" w:rsidP="00A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ЕУ (ФППН-правен)</w:t>
            </w:r>
          </w:p>
          <w:p w14:paraId="40278BE1" w14:textId="4E91B505" w:rsidR="00D150C1" w:rsidRPr="008834EA" w:rsidRDefault="00A0314C" w:rsidP="00A0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82E093C" w14:textId="31B9362A" w:rsidR="00D150C1" w:rsidRPr="008834EA" w:rsidRDefault="00D150C1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29251C1D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E4499EA" w14:textId="77777777" w:rsidR="00E65256" w:rsidRDefault="00E44248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E65256">
              <w:rPr>
                <w:rFonts w:ascii="Cambria" w:hAnsi="Cambria"/>
                <w:sz w:val="16"/>
                <w:szCs w:val="16"/>
              </w:rPr>
              <w:t>Меѓународно право за странски инвестиции</w:t>
            </w:r>
            <w:r w:rsidR="00E65256">
              <w:rPr>
                <w:rFonts w:ascii="Cambria" w:hAnsi="Cambria"/>
                <w:sz w:val="16"/>
                <w:szCs w:val="16"/>
              </w:rPr>
              <w:t xml:space="preserve"> </w:t>
            </w:r>
            <w:r w:rsidR="00E65256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FB44BCC" w14:textId="48D17B6D" w:rsidR="00D150C1" w:rsidRP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12CC7A9F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988F15D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B55C01A" w14:textId="77777777" w:rsidR="00B24CC8" w:rsidRDefault="00E679F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орат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5A06131" w14:textId="47802F33" w:rsidR="00A94C40" w:rsidRPr="008834EA" w:rsidRDefault="00A94C4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на 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9D8DF9C" w14:textId="77777777" w:rsidR="00D150C1" w:rsidRDefault="00FB3799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Отштетно право </w:t>
            </w:r>
          </w:p>
          <w:p w14:paraId="5B124683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14BD5791" w14:textId="6727EB86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D0DCB32" w14:textId="4B1B02B4" w:rsidR="00D150C1" w:rsidRDefault="00FB3799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нкурентско право</w:t>
            </w:r>
          </w:p>
          <w:p w14:paraId="3B3A8140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ED50315" w14:textId="6FE322C4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CE41952" w14:textId="159B5B38" w:rsidR="00B24CC8" w:rsidRPr="008834EA" w:rsidRDefault="00B24CC8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AC065A" w14:textId="38A54872" w:rsidR="00D150C1" w:rsidRPr="008834EA" w:rsidRDefault="006D4066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D150C1" w:rsidRPr="008834EA" w14:paraId="0422F1D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A6B53A6" w14:textId="77777777" w:rsidR="00D150C1" w:rsidRPr="008834EA" w:rsidRDefault="00D150C1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3274E6B1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9C2D08B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263BB43D" w14:textId="3FEA2BB6" w:rsidR="00D150C1" w:rsidRDefault="00C16E6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Европско право за правата на човекот </w:t>
            </w:r>
          </w:p>
          <w:p w14:paraId="54277207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1C73FD5" w14:textId="084E539C" w:rsidR="00C16E60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</w:tcPr>
          <w:p w14:paraId="63E8B853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1F44235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29CE756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863A04B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1090CC0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133B01BC" w14:textId="0E608D60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9BE56EC" w14:textId="634628E2" w:rsidR="00D150C1" w:rsidRPr="008834EA" w:rsidRDefault="00D150C1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76197C77" w14:textId="2D600894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AC8CE2D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49A7263" w14:textId="77777777" w:rsidR="00D150C1" w:rsidRPr="008834EA" w:rsidRDefault="00D150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bookmarkEnd w:id="1"/>
      <w:tr w:rsidR="00EC77D2" w:rsidRPr="008834EA" w14:paraId="1F507B2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128C2A2" w14:textId="4B3C40AD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јдефа Џафче</w:t>
            </w:r>
          </w:p>
          <w:p w14:paraId="6B1B9426" w14:textId="36A2FD5A" w:rsidR="009A57CC" w:rsidRDefault="009A57CC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3+</w:t>
            </w:r>
            <w:r w:rsidR="00D209BD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</w:t>
            </w:r>
          </w:p>
          <w:p w14:paraId="43B8CAB8" w14:textId="572AA8D8" w:rsidR="000A5F42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2</w:t>
            </w:r>
            <w:r w:rsidR="009A57C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</w:t>
            </w:r>
            <w:r w:rsidR="002E091F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</w:t>
            </w:r>
          </w:p>
          <w:p w14:paraId="041A14B8" w14:textId="4EE0F068" w:rsidR="00B24CC8" w:rsidRPr="00F71023" w:rsidRDefault="00FE747D" w:rsidP="008C61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2</w:t>
            </w:r>
            <w:r w:rsidR="00B24CC8">
              <w:rPr>
                <w:rFonts w:ascii="Cambria" w:hAnsi="Cambria"/>
                <w:b w:val="0"/>
                <w:bCs w:val="0"/>
                <w:sz w:val="16"/>
                <w:szCs w:val="16"/>
              </w:rPr>
              <w:t>+</w:t>
            </w:r>
            <w:r w:rsidR="002E091F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</w:t>
            </w: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7998E70" w14:textId="4B03D94F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58FA5659" w14:textId="2DC4B7B6" w:rsidR="00EC77D2" w:rsidRPr="008834EA" w:rsidRDefault="00445FFF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кадемско пишување (ФППН, ФДБ)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3E1796A4" w14:textId="77777777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дминистратив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16CF7152" w14:textId="1518D63C" w:rsidR="00445FFF" w:rsidRPr="008834EA" w:rsidRDefault="00C16E6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F6ED298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Финансово право (ФППН-правен)</w:t>
            </w:r>
          </w:p>
          <w:p w14:paraId="2F3B1A3A" w14:textId="4991CB70" w:rsidR="00B24CC8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030A5AF" w14:textId="3C35ADD8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Управни спорови</w:t>
            </w:r>
          </w:p>
          <w:p w14:paraId="75511139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969E8D5" w14:textId="28B9EC22" w:rsidR="00E44248" w:rsidRP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5B96D448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раво на друштва </w:t>
            </w:r>
          </w:p>
          <w:p w14:paraId="445AB0B0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F15EAFA" w14:textId="6361BBB4" w:rsidR="00D209BD" w:rsidRPr="008834EA" w:rsidRDefault="00E65256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E4424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6E44A1E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EFC3DC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2C46695" w14:textId="5609A0AD" w:rsidR="00B24CC8" w:rsidRDefault="0030746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пазар на капитал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6DDC1107" w14:textId="44ACCA34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A65FE10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течај и стечајна постапк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2E8629C9" w14:textId="57A3270E" w:rsidR="00C61E24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/алб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05D499C" w14:textId="77777777" w:rsidR="00C61E24" w:rsidRDefault="00C61E24" w:rsidP="00C6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финансово право (ФППН-правен)</w:t>
            </w:r>
          </w:p>
          <w:p w14:paraId="6BFDE1C1" w14:textId="45DDD218" w:rsidR="00EC77D2" w:rsidRPr="008834EA" w:rsidRDefault="00C61E24" w:rsidP="00C6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3B8E79E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Даночн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5CA8BDF" w14:textId="50615CF0" w:rsidR="00A94C40" w:rsidRPr="008834EA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/ал</w:t>
            </w:r>
            <w:r w:rsidR="00A94C40"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664AD13" w14:textId="315E7DB3" w:rsidR="00EC77D2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EC77D2" w:rsidRPr="008834EA" w14:paraId="4EC0643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D928646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936213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CA5298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0735EA45" w14:textId="23BBE075" w:rsidR="00EC77D2" w:rsidRPr="008834EA" w:rsidRDefault="00C16E6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емејно и наследно право (ФППН-правен мк)</w:t>
            </w:r>
          </w:p>
        </w:tc>
        <w:tc>
          <w:tcPr>
            <w:tcW w:w="989" w:type="dxa"/>
            <w:gridSpan w:val="2"/>
          </w:tcPr>
          <w:p w14:paraId="3A69199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D072BA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722FDF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47695A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458BB4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56773FEB" w14:textId="77777777" w:rsidR="00FD6B59" w:rsidRDefault="0030746D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9A57CC"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  <w:t>Фискално опкружување и корпоративни стратегии</w:t>
            </w:r>
            <w:r w:rsidR="00B24CC8"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  <w:t xml:space="preserve">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  <w:r w:rsidR="00FD6B59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  <w:p w14:paraId="0B14894E" w14:textId="42EE992E" w:rsidR="00EC77D2" w:rsidRPr="009A57CC" w:rsidRDefault="00B24CC8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2DE41CF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2E425388" w14:textId="166274D1" w:rsidR="00B24CC8" w:rsidRDefault="00E01DAE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Јавни корпорации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33859AB" w14:textId="418B41A7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D7E8FE5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Даночно и царинск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3D4CD76" w14:textId="5CD97F74" w:rsidR="00EC77D2" w:rsidRPr="008834EA" w:rsidRDefault="002619D9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5DB07A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AB5AE4" w:rsidRPr="008834EA" w14:paraId="295FB78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9A21910" w14:textId="77777777" w:rsidR="00AB5AE4" w:rsidRPr="008834EA" w:rsidRDefault="00AB5AE4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0AA86B5C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A2B5527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6B6EA3DD" w14:textId="77777777" w:rsidR="00AB5AE4" w:rsidRDefault="00AB5AE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E91484E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68F84EA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AEB0821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5A3D566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93E63D4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09887138" w14:textId="77777777" w:rsidR="00AB5AE4" w:rsidRPr="009A57CC" w:rsidRDefault="00AB5AE4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26C2378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1999A04B" w14:textId="77777777" w:rsidR="00AB5AE4" w:rsidRDefault="00AB5AE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5A70DBA" w14:textId="169C51FE" w:rsidR="00AB5AE4" w:rsidRPr="004102D0" w:rsidRDefault="004102D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анснационални компании</w:t>
            </w: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C6600D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73048DDC" w14:textId="77777777" w:rsidTr="00CE2E0D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7741B6" w14:textId="56BBAD57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Татијана Ашталкоска Балоска</w:t>
            </w:r>
          </w:p>
          <w:p w14:paraId="48BC4068" w14:textId="3CE40674" w:rsidR="009A57CC" w:rsidRDefault="00FE747D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</w:t>
            </w:r>
            <w:r w:rsidR="009A57C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</w:t>
            </w:r>
          </w:p>
          <w:p w14:paraId="1555E7C7" w14:textId="63E2CBFA" w:rsidR="009A57CC" w:rsidRDefault="009A57CC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+</w:t>
            </w:r>
            <w:r w:rsidR="00B24CC8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</w:t>
            </w:r>
          </w:p>
          <w:p w14:paraId="650F15AD" w14:textId="47B62720" w:rsidR="009A57CC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</w:t>
            </w:r>
            <w:r w:rsidR="009A57C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2</w:t>
            </w:r>
          </w:p>
          <w:p w14:paraId="50F04084" w14:textId="50D2F98C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327C065" w14:textId="77777777" w:rsidR="000511A4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Уставно право (ФППН-правен)</w:t>
            </w:r>
          </w:p>
          <w:p w14:paraId="2BE7F174" w14:textId="770CAFF0" w:rsidR="00EC77D2" w:rsidRPr="008834EA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, ФДБ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7C26BF63" w14:textId="006096B7" w:rsidR="00EC77D2" w:rsidRPr="00B24CC8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7589276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9B9B718" w14:textId="37589344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A5B7440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Организиран криминал </w:t>
            </w:r>
          </w:p>
          <w:p w14:paraId="01879744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4B1E65D" w14:textId="49C2C147" w:rsidR="00EC77D2" w:rsidRPr="008834EA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387EA009" w14:textId="77777777" w:rsidR="00B24CC8" w:rsidRDefault="00E4424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Извршно казнено право </w:t>
            </w:r>
          </w:p>
          <w:p w14:paraId="6CCE508F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7DF6509" w14:textId="41F56F3E" w:rsidR="00E44248" w:rsidRPr="008834EA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033EFA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37D83E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42707A1" w14:textId="7E03F53F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Економско казне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13B0605" w14:textId="285C7512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8E47D8D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енологиј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1062CF60" w14:textId="70B17A3D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9BA5C62" w14:textId="5E61188C" w:rsidR="00EC77D2" w:rsidRPr="008834EA" w:rsidRDefault="009674AD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мпаративно казнено материјално прав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  <w:r w:rsidR="00FD6B59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C698B31" w14:textId="77777777" w:rsidR="00B24CC8" w:rsidRDefault="000511A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казнено право</w:t>
            </w:r>
          </w:p>
          <w:p w14:paraId="11BB02B7" w14:textId="77777777" w:rsidR="000511A4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D76F285" w14:textId="06187ED8" w:rsidR="000511A4" w:rsidRPr="008834EA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742A6C5" w14:textId="3207CD3E" w:rsidR="00EC77D2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EC77D2" w:rsidRPr="008834EA" w14:paraId="0738DA49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C316E7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75257A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CF8D92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1AEF427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FD926E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8B54DB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E74614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1C549F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8B3932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7D5A1804" w14:textId="77777777" w:rsidR="00A55431" w:rsidRDefault="00A55431" w:rsidP="00A5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Филозофија на право (ФППН-правен)</w:t>
            </w:r>
          </w:p>
          <w:p w14:paraId="6C1FF8E8" w14:textId="3FDA657D" w:rsidR="00EC77D2" w:rsidRPr="008834EA" w:rsidRDefault="00A55431" w:rsidP="00A5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41593D05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дицинско казне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19CDBA7" w14:textId="1786B5B2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19A35848" w14:textId="1CF4F0B0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A033B5E" w14:textId="77777777" w:rsidR="00B24CC8" w:rsidRDefault="00197FDB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</w:t>
            </w:r>
            <w:r w:rsidR="009674AD">
              <w:rPr>
                <w:rFonts w:ascii="Cambria" w:hAnsi="Cambria"/>
                <w:sz w:val="16"/>
                <w:szCs w:val="16"/>
                <w:lang w:val="mk-MK"/>
              </w:rPr>
              <w:t>ранснационален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криминал и кривична правд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A7E87FE" w14:textId="24C3D562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333D9D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342D34F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FA2CF21" w14:textId="70BECD0C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Зорица Силјановска</w:t>
            </w:r>
          </w:p>
          <w:p w14:paraId="16B2D65C" w14:textId="1143415F" w:rsidR="009A57CC" w:rsidRPr="00DC336D" w:rsidRDefault="009A57CC" w:rsidP="008C61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+</w:t>
            </w:r>
            <w:r w:rsidR="00DC336D">
              <w:rPr>
                <w:rFonts w:ascii="Cambria" w:hAnsi="Cambria"/>
                <w:b w:val="0"/>
                <w:bCs w:val="0"/>
                <w:sz w:val="16"/>
                <w:szCs w:val="16"/>
              </w:rPr>
              <w:t>2</w:t>
            </w:r>
          </w:p>
          <w:p w14:paraId="72E68D42" w14:textId="3D13523B" w:rsidR="009A57CC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2</w:t>
            </w:r>
            <w:r w:rsidR="009A57C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2</w:t>
            </w:r>
          </w:p>
          <w:p w14:paraId="4B0562DC" w14:textId="17DE33E4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+2</w:t>
            </w: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8AE64B8" w14:textId="54875CF8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55AB5AB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43F83E42" w14:textId="40FC5AD8" w:rsidR="00EC77D2" w:rsidRPr="009A57CC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56C8C40" w14:textId="77777777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удов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5793B5A" w14:textId="3F120487" w:rsidR="00EC77D2" w:rsidRPr="008834EA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6E6A936" w14:textId="5F83A3D1" w:rsidR="00EC77D2" w:rsidRPr="008834EA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гов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9F65B5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0B1A6FC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3EB2A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08DC698F" w14:textId="77777777" w:rsidR="00B24CC8" w:rsidRDefault="00E679F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говско право-применета програм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057B110" w14:textId="0ACA5291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2238AC2" w14:textId="77777777" w:rsidR="00B24CC8" w:rsidRDefault="008B51E3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Договорн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F30A634" w14:textId="688F11E9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52CBBC1" w14:textId="77777777" w:rsidR="00B24CC8" w:rsidRDefault="0093259E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стапка пред меѓународна трговска арбитраж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1864E83E" w14:textId="07CA27F5" w:rsidR="00EC77D2" w:rsidRPr="008834EA" w:rsidRDefault="00D4360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8F39FE8" w14:textId="77777777" w:rsidR="00EC77D2" w:rsidRDefault="008B51E3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е- трговија</w:t>
            </w:r>
          </w:p>
          <w:p w14:paraId="554A4313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722E53B5" w14:textId="5741525A" w:rsidR="00B24CC8" w:rsidRPr="008834EA" w:rsidRDefault="00FD6B59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64E4801" w14:textId="76A41F0A" w:rsidR="00EC77D2" w:rsidRPr="00170872" w:rsidRDefault="0017087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EC77D2" w:rsidRPr="008834EA" w14:paraId="48C08FC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554CEA7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6188B2F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44750F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4EFA621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691A29B" w14:textId="2698D107" w:rsidR="00EC77D2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индикално право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(ФППН-правен</w:t>
            </w:r>
          </w:p>
        </w:tc>
        <w:tc>
          <w:tcPr>
            <w:tcW w:w="989" w:type="dxa"/>
          </w:tcPr>
          <w:p w14:paraId="4C18127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28A1AC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73133A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59884A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0ECE4052" w14:textId="77777777" w:rsidR="00B24CC8" w:rsidRDefault="0093259E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удово право-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рименета програм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7270BAF" w14:textId="198653BF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3AF04E4" w14:textId="178A3D81" w:rsidR="00B24CC8" w:rsidRDefault="008B51E3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Корпоративно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управување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0FF817D0" w14:textId="03EB3E98" w:rsidR="00EC77D2" w:rsidRPr="008834EA" w:rsidRDefault="00FB1B17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3BB634DE" w14:textId="3E2A7821" w:rsidR="00EC77D2" w:rsidRPr="008834EA" w:rsidRDefault="009725B5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Методологина на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равни истражувања (втор носител) 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68C934C" w14:textId="77777777" w:rsidR="00EC77D2" w:rsidRDefault="008B51E3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Транснационални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компании (втор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носите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)</w:t>
            </w:r>
          </w:p>
          <w:p w14:paraId="69FBA246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8170C3A" w14:textId="79957BCF" w:rsidR="00B24CC8" w:rsidRPr="008834EA" w:rsidRDefault="00AB5AE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3CF64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D209BD" w:rsidRPr="008834EA" w14:paraId="444130C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F52FA71" w14:textId="77777777" w:rsidR="00D209BD" w:rsidRPr="008834EA" w:rsidRDefault="00D209BD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4D5E926C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0241D1D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447DC03F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2744FB24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636E25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2D8541A8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C34970E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893E9CD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1D7D1EBD" w14:textId="77777777" w:rsidR="00D209BD" w:rsidRDefault="00D209B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6410F427" w14:textId="77777777" w:rsidR="00D209BD" w:rsidRDefault="00D209B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79735E8C" w14:textId="77777777" w:rsidR="00D209BD" w:rsidRDefault="00D209BD" w:rsidP="0097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43FA00C" w14:textId="2181696C" w:rsidR="00D209BD" w:rsidRDefault="00D209BD" w:rsidP="00D2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рпоративно управување (ФЕН)</w:t>
            </w:r>
          </w:p>
          <w:p w14:paraId="0B3FA37A" w14:textId="77777777" w:rsidR="00D209BD" w:rsidRDefault="00D209BD" w:rsidP="00D2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  <w:p w14:paraId="59FF0DA7" w14:textId="1A640C7C" w:rsidR="00085FDE" w:rsidRDefault="00085FDE" w:rsidP="00D2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8BBB5FB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5CE5722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99B2645" w14:textId="6040E41E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Зинета Асани</w:t>
            </w:r>
          </w:p>
          <w:p w14:paraId="791DE88C" w14:textId="445B660E" w:rsidR="009A57CC" w:rsidRDefault="002B1177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</w:t>
            </w:r>
            <w:r w:rsidR="009A57C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</w:t>
            </w:r>
            <w:r w:rsidR="00D13106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3</w:t>
            </w:r>
          </w:p>
          <w:p w14:paraId="093F34FD" w14:textId="299F1C4C" w:rsidR="009A57CC" w:rsidRPr="00DC336D" w:rsidRDefault="009A57CC" w:rsidP="008C61A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+</w:t>
            </w:r>
            <w:r w:rsidR="00DC336D">
              <w:rPr>
                <w:rFonts w:ascii="Cambria" w:hAnsi="Cambria"/>
                <w:b w:val="0"/>
                <w:bCs w:val="0"/>
                <w:sz w:val="16"/>
                <w:szCs w:val="16"/>
              </w:rPr>
              <w:t>3</w:t>
            </w:r>
          </w:p>
          <w:p w14:paraId="5AAE24DF" w14:textId="2FC5D301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3+1</w:t>
            </w: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1E02C4E" w14:textId="77777777" w:rsidR="00D03242" w:rsidRDefault="00D03242" w:rsidP="00D0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аво (ФППН-правен)</w:t>
            </w:r>
          </w:p>
          <w:p w14:paraId="65C959AC" w14:textId="424605D2" w:rsidR="00EC77D2" w:rsidRPr="008834EA" w:rsidRDefault="00876062" w:rsidP="00D0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D03242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78821371" w14:textId="59F30456" w:rsidR="00EC77D2" w:rsidRPr="008834EA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3130CED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387BBA17" w14:textId="7939B6ED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AD66D45" w14:textId="4742FE72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блигацио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7D9ECFBB" w14:textId="1FE73E65" w:rsidR="00EC77D2" w:rsidRPr="008834EA" w:rsidRDefault="00E4424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0788C638" w14:textId="33AB65A0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оцес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50942ECC" w14:textId="16AF812B" w:rsidR="00EC77D2" w:rsidRPr="008834EA" w:rsidRDefault="005422B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FD4174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8F0B5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409133D" w14:textId="77777777" w:rsidR="00B24CC8" w:rsidRDefault="00E679F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аво – применета програма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  <w:p w14:paraId="6C4CCA0D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EF3583C" w14:textId="77777777" w:rsidR="00EC77D2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/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>а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</w:p>
          <w:p w14:paraId="18B1DF32" w14:textId="14684DD5" w:rsidR="00A94C40" w:rsidRPr="008834EA" w:rsidRDefault="00A94C4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4C9635E" w14:textId="77777777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Авторск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2B991E8" w14:textId="79E3B4FF" w:rsidR="00EC77D2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</w:p>
          <w:p w14:paraId="7ACC408D" w14:textId="76017825" w:rsidR="009A57CC" w:rsidRPr="008834EA" w:rsidRDefault="009A57C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D411B40" w14:textId="77777777" w:rsidR="00B24CC8" w:rsidRDefault="00E679F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истем на запишување на правата на недвижностите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6F7C22D3" w14:textId="77777777" w:rsidR="009A57CC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к / 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>а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</w:p>
          <w:p w14:paraId="08D554B1" w14:textId="57EA00CB" w:rsidR="00D03242" w:rsidRPr="008834EA" w:rsidRDefault="00D0324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акедонски јазиј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C55EA4" w14:textId="77777777" w:rsidR="005422B0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ставинска посктапка (ФППН-правен)</w:t>
            </w:r>
          </w:p>
          <w:p w14:paraId="7B1EBA54" w14:textId="3CCCB31D" w:rsidR="00A94C40" w:rsidRPr="008834EA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 /алб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DF12E9" w14:textId="5CFF57CB" w:rsidR="00EC77D2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EC77D2" w:rsidRPr="008834EA" w14:paraId="4A16658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958FF28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16419C3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30C6331" w14:textId="38B16051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твар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6E11C489" w14:textId="6D463021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</w:tcPr>
          <w:p w14:paraId="3AADB99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35B5155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F009BBE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563D2D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19D587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C5730C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77F65B6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14DAC0D8" w14:textId="4ECA1238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оговорн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11DE2A6" w14:textId="240AE2A6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320B23A0" w14:textId="77777777" w:rsidR="00B24CC8" w:rsidRDefault="00E679F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татутарно право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  <w:p w14:paraId="4F413A95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28CDEEF" w14:textId="48EB3080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>/а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  <w:r w:rsidR="00A94C40">
              <w:rPr>
                <w:rFonts w:ascii="Cambria" w:hAnsi="Cambria"/>
                <w:sz w:val="16"/>
                <w:szCs w:val="16"/>
                <w:lang w:val="mk-MK"/>
              </w:rPr>
              <w:t xml:space="preserve"> Настава само на мк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1514E7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3CFF2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7E6F5BA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841890A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653329C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2C49FE3" w14:textId="77777777" w:rsidR="00D13106" w:rsidRDefault="00D13106" w:rsidP="00D1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имско право (ФППН-правен)</w:t>
            </w:r>
          </w:p>
          <w:p w14:paraId="76D6E619" w14:textId="07141442" w:rsidR="00EC77D2" w:rsidRPr="00D13106" w:rsidRDefault="00E44248" w:rsidP="00D1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D13106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90" w:type="dxa"/>
          </w:tcPr>
          <w:p w14:paraId="2D46445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BB9AA9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D1E73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3B9F7E0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0B3692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DD4D78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595C327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2E3F095" w14:textId="77777777" w:rsidR="005422B0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овремени наследо правни системи </w:t>
            </w:r>
          </w:p>
          <w:p w14:paraId="0D91738D" w14:textId="77777777" w:rsidR="005422B0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1093827" w14:textId="200A9F86" w:rsidR="00EC77D2" w:rsidRPr="008834EA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 /алб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06C02BC4" w14:textId="77777777" w:rsidR="00EC77D2" w:rsidRDefault="009A57C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арнично право-применета програма </w:t>
            </w:r>
          </w:p>
          <w:p w14:paraId="7D63DD9D" w14:textId="77777777" w:rsidR="00B24CC8" w:rsidRDefault="00B24CC8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А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лб</w:t>
            </w:r>
          </w:p>
          <w:p w14:paraId="716FC314" w14:textId="77777777" w:rsidR="00085FDE" w:rsidRDefault="00085FDE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9BC1519" w14:textId="7B39BF60" w:rsidR="00085FDE" w:rsidRPr="008834EA" w:rsidRDefault="00085FDE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F822D4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00F1A4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4294325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09B3CA4" w14:textId="4CCD0CD4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lastRenderedPageBreak/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таша Тодоровска</w:t>
            </w:r>
          </w:p>
          <w:p w14:paraId="169AB590" w14:textId="18FA240C" w:rsidR="009A57CC" w:rsidRDefault="00DC336D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0</w:t>
            </w:r>
            <w:r w:rsidR="009A57C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1</w:t>
            </w:r>
          </w:p>
          <w:p w14:paraId="5323C96B" w14:textId="77777777" w:rsidR="009A57CC" w:rsidRDefault="009A57CC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+1</w:t>
            </w:r>
          </w:p>
          <w:p w14:paraId="6C60CC10" w14:textId="5152E281" w:rsidR="009A57CC" w:rsidRPr="008834EA" w:rsidRDefault="002B1177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</w:t>
            </w:r>
            <w:r w:rsidR="009A57C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1</w:t>
            </w:r>
          </w:p>
        </w:tc>
        <w:tc>
          <w:tcPr>
            <w:tcW w:w="893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8816BFC" w14:textId="6B96E8F9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18" w:space="0" w:color="B4C6E7" w:themeColor="accent1" w:themeTint="66"/>
            </w:tcBorders>
          </w:tcPr>
          <w:p w14:paraId="78188B3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60A1DA07" w14:textId="7E62C869" w:rsidR="00EC77D2" w:rsidRPr="008834EA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3C3633F5" w14:textId="359ECC8E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067409AF" w14:textId="762A7F17" w:rsidR="00EC77D2" w:rsidRPr="004635A3" w:rsidRDefault="00E4424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4635A3">
              <w:rPr>
                <w:rFonts w:ascii="Cambria" w:hAnsi="Cambria"/>
                <w:sz w:val="16"/>
                <w:szCs w:val="16"/>
              </w:rPr>
              <w:t>Правосуден систем и судско право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FADD408" w14:textId="77777777" w:rsidR="00B24CC8" w:rsidRDefault="00C472C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процес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CA44396" w14:textId="18E052DA" w:rsidR="00EC77D2" w:rsidRPr="008834EA" w:rsidRDefault="00E4424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4C1902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0C33C8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41CD74E" w14:textId="12C5E475" w:rsidR="00B24CC8" w:rsidRDefault="006D4066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уд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5CF4AD4D" w14:textId="317C90A5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CDA202A" w14:textId="77777777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азнено процесно право-применета програм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1A942A9" w14:textId="33E7EC6B" w:rsidR="00EC77D2" w:rsidRPr="008834EA" w:rsidRDefault="00FB1B17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B304F4C" w14:textId="459BCDD0" w:rsidR="00B24CC8" w:rsidRDefault="00A73DB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себни казнени постапки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56F0A9C" w14:textId="66C24346" w:rsidR="00EC77D2" w:rsidRPr="00A73DB0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к  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2D8660" w14:textId="77777777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мпаративно казнено процес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FF6EBDF" w14:textId="3AC424B1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EC3A4C0" w14:textId="1147C3E3" w:rsidR="00EC77D2" w:rsidRPr="00170872" w:rsidRDefault="0017087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EC77D2" w:rsidRPr="008834EA" w14:paraId="3F768B38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A5B1BBA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left w:val="single" w:sz="18" w:space="0" w:color="B4C6E7" w:themeColor="accent1" w:themeTint="66"/>
            </w:tcBorders>
          </w:tcPr>
          <w:p w14:paraId="2443814B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</w:tcPr>
          <w:p w14:paraId="4CC3E21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1C5E0B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F4A2A6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B48FF5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A79861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31A5BD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541995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50A3DFBD" w14:textId="0D4DBC9D" w:rsidR="00EC77D2" w:rsidRPr="008834EA" w:rsidRDefault="006D4066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есторативна правд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39CB46A7" w14:textId="77777777" w:rsidR="00EC77D2" w:rsidRPr="00A73DB0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46624B36" w14:textId="722FFBF5" w:rsidR="00EC77D2" w:rsidRPr="008834EA" w:rsidRDefault="009725B5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екршочно право 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3EC2897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5DDF7C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20783F3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8FE7D07" w14:textId="77777777" w:rsidR="00B24CC8" w:rsidRDefault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Александра Србиновска- Дончевски </w:t>
            </w:r>
          </w:p>
          <w:p w14:paraId="721FD970" w14:textId="02D11284" w:rsidR="00B24CC8" w:rsidRPr="00DC336D" w:rsidRDefault="00DC336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2</w:t>
            </w:r>
            <w:r w:rsidR="002B1177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4</w:t>
            </w:r>
          </w:p>
          <w:p w14:paraId="667321A2" w14:textId="2D2F9BBD" w:rsidR="00B24CC8" w:rsidRDefault="008A4CF0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0</w:t>
            </w:r>
            <w:r w:rsidR="00B24CC8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</w:t>
            </w:r>
          </w:p>
          <w:p w14:paraId="1E8847F8" w14:textId="43C01F9D" w:rsidR="00B24CC8" w:rsidRPr="00B24CC8" w:rsidRDefault="00DC336D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0</w:t>
            </w:r>
            <w:r w:rsidR="00B24CC8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2</w:t>
            </w:r>
          </w:p>
        </w:tc>
        <w:tc>
          <w:tcPr>
            <w:tcW w:w="893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D3DB78D" w14:textId="158A23D9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7A0D8" w14:textId="6F8E0556" w:rsidR="00881908" w:rsidRDefault="003C2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циологија на правото (ФППН-правен) 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A26BC9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0DFED3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F5A158" w14:textId="50CA5941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13B8BC0" w14:textId="441C3B73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BBADCC" w14:textId="32996EC6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D426F29" w14:textId="63737A33" w:rsidR="00B55AC1" w:rsidRDefault="00B5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8D005BC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F78C407" w14:textId="2A361F68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7052C5D" w14:textId="032A1B93" w:rsidR="00881908" w:rsidRPr="00ED69FA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83D44F" w14:textId="2603F8D0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риминална политика (ФППН-правен) 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0B04AD3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Локална самоуправа во РМ (ФППН- политички) мк алб</w:t>
            </w:r>
          </w:p>
          <w:p w14:paraId="6874C372" w14:textId="4DAF0768" w:rsidR="00B55AC1" w:rsidRDefault="00B5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27AEA38" w14:textId="758B2F3C" w:rsidR="00881908" w:rsidRPr="00170872" w:rsidRDefault="0017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1C5176F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01DBE6D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1F443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8821E1" w14:textId="7DCEF4D7" w:rsidR="00881908" w:rsidRDefault="00DC336D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Јавна администрација (ФППН- правен)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88AE46" w14:textId="2084CAC3" w:rsidR="00881908" w:rsidRDefault="00C16E6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Локална самоуправа (ФППН-правен) мк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927EBC" w14:textId="77777777" w:rsidR="00881908" w:rsidRPr="002C4715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14BAD5" w14:textId="7FDC5BA4" w:rsidR="00881908" w:rsidRPr="00772CFD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502A4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4721E9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90D3197" w14:textId="4DA60C8E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A3475C7" w14:textId="7742F364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199719F4" w14:textId="6D395F0B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CB642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9CD3290" w14:textId="35D0437B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еторика и аргументација (ФППН- правен)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019795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74250352" w14:textId="77777777" w:rsidTr="00CE2E0D">
        <w:trPr>
          <w:trHeight w:val="252"/>
        </w:trPr>
        <w:tc>
          <w:tcPr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31F9529" w14:textId="77777777" w:rsidR="00881908" w:rsidRDefault="00881908" w:rsidP="0088190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. д-р Елена Тодорова</w:t>
            </w:r>
          </w:p>
          <w:p w14:paraId="1DAA329E" w14:textId="7D894CF2" w:rsidR="00881908" w:rsidRPr="00DC336D" w:rsidRDefault="00DC336D" w:rsidP="0088190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>2</w:t>
            </w:r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>+</w:t>
            </w:r>
            <w:r>
              <w:rPr>
                <w:rFonts w:ascii="Cambria" w:hAnsi="Cambria"/>
                <w:b w:val="0"/>
                <w:sz w:val="16"/>
                <w:szCs w:val="16"/>
              </w:rPr>
              <w:t>3</w:t>
            </w:r>
          </w:p>
          <w:p w14:paraId="2564A075" w14:textId="7ED863CE" w:rsidR="00881908" w:rsidRDefault="007A3FCB" w:rsidP="0088190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2</w:t>
            </w:r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>+</w:t>
            </w: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2</w:t>
            </w:r>
          </w:p>
          <w:p w14:paraId="206C5FCE" w14:textId="77777777" w:rsidR="00881908" w:rsidRDefault="00881908" w:rsidP="0088190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2+1</w:t>
            </w: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A41742" w14:textId="785E3E39" w:rsidR="00881908" w:rsidRPr="00BD0086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A1D2C5F" w14:textId="402F4E58" w:rsidR="00881908" w:rsidRDefault="00C16E60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општество (ФППН- политички)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C3C19D8" w14:textId="33E0FA55" w:rsidR="00881908" w:rsidRPr="00706708" w:rsidRDefault="007067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Историја на цивилизации (детективи и безбедност)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8B84B70" w14:textId="0472C6D8" w:rsidR="00881908" w:rsidRDefault="00E4424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цијално право (ФППН прв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132C49B" w14:textId="7F033181" w:rsidR="00881908" w:rsidRDefault="00806ACD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приватно право (ФППН прв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AD3BA3" w14:textId="19D53B00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7D5A114" w14:textId="1C472819" w:rsidR="00B55AC1" w:rsidRDefault="00B55AC1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9912CF7" w14:textId="2AADB596" w:rsidR="00FB1B17" w:rsidRPr="00706708" w:rsidRDefault="00FB1B17" w:rsidP="0088190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E411442" w14:textId="77777777" w:rsidR="00881908" w:rsidRDefault="002F1DCE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еории за меѓународни односи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 (ФППН- политички) мк алб</w:t>
            </w:r>
          </w:p>
          <w:p w14:paraId="5177027B" w14:textId="61B2EB69" w:rsidR="00B55AC1" w:rsidRDefault="00B55AC1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DA7012C" w14:textId="0388CEDD" w:rsidR="00B55AC1" w:rsidRDefault="00B55AC1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A587428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и маркетинг  (ФППН- политички) мк</w:t>
            </w:r>
          </w:p>
          <w:p w14:paraId="6AE4E2AD" w14:textId="0160862C" w:rsidR="00B55AC1" w:rsidRDefault="00B55AC1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0726E172" w14:textId="08EF872C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еории на транзиција и политички развој (ФППН- политички) мк</w:t>
            </w:r>
            <w:r w:rsidR="00785B26">
              <w:rPr>
                <w:rFonts w:ascii="Cambria" w:hAnsi="Cambria"/>
                <w:sz w:val="16"/>
                <w:szCs w:val="16"/>
                <w:lang w:val="mk-MK"/>
              </w:rPr>
              <w:t xml:space="preserve"> и ал</w:t>
            </w:r>
          </w:p>
          <w:p w14:paraId="69D9040D" w14:textId="42517B15" w:rsidR="00B55AC1" w:rsidRDefault="00B55AC1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57D54A4" w14:textId="512690DA" w:rsidR="00881908" w:rsidRPr="00170872" w:rsidRDefault="00170872" w:rsidP="00881908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0A1526F8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AFD68A2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A3F4D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44B07" w14:textId="1A4468A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EEEF22" w14:textId="2FEF7AA8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2B6ACC" w14:textId="77777777" w:rsidR="00881908" w:rsidRDefault="00A5543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јавно право</w:t>
            </w:r>
          </w:p>
          <w:p w14:paraId="6158CFE7" w14:textId="651FF891" w:rsidR="00A55431" w:rsidRDefault="00A5543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 прв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72CC7FB" w14:textId="2B0BCEA4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00B3B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FB2A8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B9C508B" w14:textId="38680DE5" w:rsidR="00881908" w:rsidRDefault="0088190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6999A9" w14:textId="77777777" w:rsidR="00881908" w:rsidRDefault="002F1DC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ки на ЕУ (ФППН политички) мк алб</w:t>
            </w:r>
          </w:p>
          <w:p w14:paraId="16CABEDD" w14:textId="0938E00F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B08DA01" w14:textId="3E6FE970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6FFBC0" w14:textId="6FE042F6" w:rsidR="00B55AC1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Евроатлантските интеграции и Р. Македонија (ФППН- политички) мк ал</w:t>
            </w:r>
            <w:r w:rsidR="00B55AC1"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</w:p>
          <w:p w14:paraId="5D6799A0" w14:textId="2619B950" w:rsidR="00FB1B17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  <w:p w14:paraId="6AC5BFA8" w14:textId="77777777" w:rsidR="00FB1B17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72C64F22" w14:textId="77777777" w:rsidR="00FB1B17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5940C33" w14:textId="77777777" w:rsidR="00FB1B17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DA061A2" w14:textId="3CD6C017" w:rsidR="00FB1B17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CCE54B3" w14:textId="665B3D8F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294307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035A28" w14:paraId="43CA9ED2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9291B2E" w14:textId="77777777" w:rsidR="00035A28" w:rsidRDefault="00035A2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048DB4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BCEBA2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A89D5E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A9C7C3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61488D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229125A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B1EB53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09DA6E5" w14:textId="77777777" w:rsidR="00035A28" w:rsidRDefault="00035A28" w:rsidP="0015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186D90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3302D5D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4932F6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534C9AF" w14:textId="4D9AFCB1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еории на мир и комфликти (политички) мк ал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529E888" w14:textId="77777777" w:rsidR="00035A28" w:rsidRDefault="00035A2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6275AAD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884BFBA" w14:textId="77777777" w:rsidR="00881908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Доц. д-р Јасмина Трајкоска Наумоска</w:t>
            </w:r>
          </w:p>
          <w:p w14:paraId="47BC25EA" w14:textId="6B628E63" w:rsidR="00881908" w:rsidRDefault="00DC336D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>2</w:t>
            </w:r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>+2</w:t>
            </w:r>
          </w:p>
          <w:p w14:paraId="18076D62" w14:textId="7C1935ED" w:rsidR="00881908" w:rsidRDefault="00E6492A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2</w:t>
            </w:r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>+</w:t>
            </w: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1</w:t>
            </w:r>
          </w:p>
          <w:p w14:paraId="6FFC073D" w14:textId="77777777" w:rsidR="00881908" w:rsidRDefault="00881908" w:rsidP="00881908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1+1</w:t>
            </w: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AEA9AB" w14:textId="2C4020FB" w:rsidR="00881908" w:rsidRDefault="007067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156205">
              <w:rPr>
                <w:rFonts w:ascii="Cambria" w:hAnsi="Cambria"/>
                <w:sz w:val="16"/>
                <w:szCs w:val="16"/>
                <w:lang w:val="mk-MK"/>
              </w:rPr>
              <w:t>Современи политички системи (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детективи и безбедност</w:t>
            </w:r>
            <w:r w:rsidRPr="00156205">
              <w:rPr>
                <w:rFonts w:ascii="Cambria" w:hAnsi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AFDE5C" w14:textId="68CC9C53" w:rsidR="00881908" w:rsidRDefault="00BD008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и систем (ФППН п</w:t>
            </w:r>
            <w:r w:rsidR="00876062">
              <w:rPr>
                <w:rFonts w:ascii="Cambria" w:hAnsi="Cambria"/>
                <w:sz w:val="16"/>
                <w:szCs w:val="16"/>
                <w:lang w:val="mk-MK"/>
              </w:rPr>
              <w:t>равен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) мк</w:t>
            </w:r>
            <w:r w:rsidR="008A4CF0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2F25614" w14:textId="709511FC" w:rsidR="00881908" w:rsidRPr="00156205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5DCEB0C" w14:textId="2E7E827D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7320487" w14:textId="333E0C02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E47F5E" w14:textId="6E5F85DC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F70834" w14:textId="79FD9DF4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C025834" w14:textId="11A18F82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1569290" w14:textId="77777777" w:rsidR="00881908" w:rsidRDefault="00E6492A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и партии, моќ и јавна администрација (ФППН политички) мк алб</w:t>
            </w:r>
          </w:p>
          <w:p w14:paraId="00FEAE44" w14:textId="17A53EC1" w:rsidR="00B55AC1" w:rsidRPr="00E6492A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AB008E2" w14:textId="77777777" w:rsidR="00881908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одели на </w:t>
            </w:r>
            <w:r w:rsidR="00E6492A">
              <w:rPr>
                <w:rFonts w:ascii="Cambria" w:hAnsi="Cambria"/>
                <w:sz w:val="16"/>
                <w:szCs w:val="16"/>
                <w:lang w:val="mk-MK"/>
              </w:rPr>
              <w:t xml:space="preserve"> јавни политики (ФППН политички) мк алб</w:t>
            </w:r>
          </w:p>
          <w:p w14:paraId="4570256B" w14:textId="4E51C0E9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A5854FB" w14:textId="1ADBAE26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еѓуетнички односи, толеранција и дијалог  (ФППН- политички) мк </w:t>
            </w:r>
            <w:r w:rsidR="00785B26">
              <w:rPr>
                <w:rFonts w:ascii="Cambria" w:hAnsi="Cambria"/>
                <w:sz w:val="16"/>
                <w:szCs w:val="16"/>
                <w:lang w:val="mk-MK"/>
              </w:rPr>
              <w:t xml:space="preserve"> и ал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45BDF7C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еории на игри во меѓународната политика  (ФППН- политички) мк алб</w:t>
            </w:r>
          </w:p>
          <w:p w14:paraId="29C1280E" w14:textId="23D7E29E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22A7920" w14:textId="4F8FDD20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5F9841E0" w14:textId="77777777" w:rsidTr="00CE2E0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7291CBB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40051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10A81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0E2911" w14:textId="543718D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4A446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2FB58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5300A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4C40D6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E60207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CB57F0" w14:textId="017083BD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9D7EDDC" w14:textId="77777777" w:rsidR="00881908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Вовед во  јавни политики (ФППН политички) мк алб</w:t>
            </w:r>
          </w:p>
          <w:p w14:paraId="2BF98E32" w14:textId="5BCCE66A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93D953" w14:textId="77777777" w:rsidR="00881908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одели на  јавни политики (ФППН политички) мк алб</w:t>
            </w:r>
          </w:p>
          <w:p w14:paraId="1FD0DF52" w14:textId="1C04FDA7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B14076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3A6C1617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2C4715" w14:paraId="3B7E0B0A" w14:textId="77777777" w:rsidTr="00CE2E0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A106C8E" w14:textId="77777777" w:rsidR="002C4715" w:rsidRDefault="002C4715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213869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7DF029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6730A78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6657290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E8D768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9C6322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93EB97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AC1CA56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77C0DD8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D2C180C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378B52F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Јавна политика и анализа</w:t>
            </w:r>
          </w:p>
          <w:p w14:paraId="02D756F6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 политички) мк алб</w:t>
            </w:r>
          </w:p>
          <w:p w14:paraId="3FA35283" w14:textId="1A2FDC55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7A1305F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DC9A2F8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35B49D4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77ECB5E" w14:textId="77777777" w:rsidR="00881908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. д-р Зунун Зунуни</w:t>
            </w:r>
          </w:p>
          <w:p w14:paraId="14C38CCF" w14:textId="38BFC3C7" w:rsidR="00B24CC8" w:rsidRPr="00DC336D" w:rsidRDefault="00DC336D" w:rsidP="00881908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>3</w:t>
            </w:r>
            <w:r w:rsidR="00B24CC8">
              <w:rPr>
                <w:rFonts w:ascii="Cambria" w:hAnsi="Cambria"/>
                <w:b w:val="0"/>
                <w:sz w:val="16"/>
                <w:szCs w:val="16"/>
                <w:lang w:val="mk-MK"/>
              </w:rPr>
              <w:t>+</w:t>
            </w:r>
            <w:r>
              <w:rPr>
                <w:rFonts w:ascii="Cambria" w:hAnsi="Cambria"/>
                <w:b w:val="0"/>
                <w:sz w:val="16"/>
                <w:szCs w:val="16"/>
              </w:rPr>
              <w:t>1</w:t>
            </w:r>
          </w:p>
          <w:p w14:paraId="4D965368" w14:textId="0FBF33BB" w:rsidR="00B24CC8" w:rsidRPr="00DC336D" w:rsidRDefault="007A3FCB" w:rsidP="00881908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2</w:t>
            </w:r>
            <w:r w:rsidR="00B24CC8">
              <w:rPr>
                <w:rFonts w:ascii="Cambria" w:hAnsi="Cambria"/>
                <w:b w:val="0"/>
                <w:sz w:val="16"/>
                <w:szCs w:val="16"/>
                <w:lang w:val="mk-MK"/>
              </w:rPr>
              <w:t>+</w:t>
            </w:r>
            <w:r w:rsidR="00DC336D">
              <w:rPr>
                <w:rFonts w:ascii="Cambria" w:hAnsi="Cambria"/>
                <w:b w:val="0"/>
                <w:sz w:val="16"/>
                <w:szCs w:val="16"/>
              </w:rPr>
              <w:t>0</w:t>
            </w:r>
          </w:p>
          <w:p w14:paraId="6F242030" w14:textId="1D74CDC8" w:rsidR="00B24CC8" w:rsidRPr="00DC336D" w:rsidRDefault="00B24CC8" w:rsidP="00881908">
            <w:pPr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1+</w:t>
            </w:r>
            <w:r w:rsidR="00DC336D">
              <w:rPr>
                <w:rFonts w:ascii="Cambria" w:hAnsi="Cambria"/>
                <w:b w:val="0"/>
                <w:sz w:val="16"/>
                <w:szCs w:val="16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F3CE44" w14:textId="21B11CE6" w:rsidR="00881908" w:rsidRPr="00110FAD" w:rsidRDefault="00FF103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оциологија (ФППН политички) </w:t>
            </w:r>
            <w:r w:rsidR="00110FAD">
              <w:rPr>
                <w:rFonts w:ascii="Cambria" w:hAnsi="Cambria"/>
                <w:sz w:val="16"/>
                <w:szCs w:val="16"/>
                <w:lang w:val="mk-MK"/>
              </w:rPr>
              <w:t>универзитетски</w:t>
            </w: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3CF838" w14:textId="18C388D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0B5D4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072E76" w14:textId="21FBCFA1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A8E3664" w14:textId="619F40A8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C965C8" w14:textId="35805110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552801F" w14:textId="7E0B170F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290A16A1" w14:textId="0A809A6E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7205760" w14:textId="77777777" w:rsidR="00881908" w:rsidRDefault="0075040C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времена политичка филозофија (ФППН политички) мк алб</w:t>
            </w:r>
          </w:p>
          <w:p w14:paraId="0312F183" w14:textId="553A10C6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08C7EBF6" w14:textId="28887096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BCE458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тодологија на правно-политички истражувања (ФППН- политички) мк</w:t>
            </w:r>
            <w:r w:rsidR="006B7660">
              <w:rPr>
                <w:rFonts w:ascii="Cambria" w:hAnsi="Cambria"/>
                <w:sz w:val="16"/>
                <w:szCs w:val="16"/>
                <w:lang w:val="mk-MK"/>
              </w:rPr>
              <w:t xml:space="preserve"> алб</w:t>
            </w:r>
          </w:p>
          <w:p w14:paraId="78B3E6C7" w14:textId="0A249BA5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29A8542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а филозофија (ФППН- политички) мк</w:t>
            </w:r>
            <w:r w:rsidR="006B7660">
              <w:rPr>
                <w:rFonts w:ascii="Cambria" w:hAnsi="Cambria"/>
                <w:sz w:val="16"/>
                <w:szCs w:val="16"/>
                <w:lang w:val="mk-MK"/>
              </w:rPr>
              <w:t xml:space="preserve"> алб</w:t>
            </w:r>
          </w:p>
          <w:p w14:paraId="28A949C9" w14:textId="39B2385C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1806523" w14:textId="5D22FDF9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1B0F2C1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D024AB0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F8397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C0BFD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8BF3B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10B8A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89837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86268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81EEC1" w14:textId="02B12ABB" w:rsidR="00881908" w:rsidRPr="00156205" w:rsidRDefault="00881908" w:rsidP="0015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3FB126E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8154EB6" w14:textId="77777777" w:rsidR="00881908" w:rsidRDefault="006B766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а историја на Балканот (ФППН политички) мк алб</w:t>
            </w:r>
          </w:p>
          <w:p w14:paraId="0A2F8598" w14:textId="34795BBB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C24BD1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876B68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10B7A57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комуницирање (ФППН-политички) мк алб</w:t>
            </w:r>
          </w:p>
          <w:p w14:paraId="4D463CF4" w14:textId="705314C6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A9D2E8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24AFBFE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3F405FC" w14:textId="77777777" w:rsidR="00881908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доц. д-р Анита Глигорова</w:t>
            </w:r>
          </w:p>
          <w:p w14:paraId="04B65D29" w14:textId="223BCC15" w:rsidR="00B24CC8" w:rsidRPr="00DC336D" w:rsidRDefault="00FF1036" w:rsidP="00881908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3</w:t>
            </w:r>
            <w:r w:rsidR="00B24CC8">
              <w:rPr>
                <w:rFonts w:ascii="Cambria" w:hAnsi="Cambria"/>
                <w:b w:val="0"/>
                <w:sz w:val="16"/>
                <w:szCs w:val="16"/>
                <w:lang w:val="mk-MK"/>
              </w:rPr>
              <w:t>+</w:t>
            </w:r>
            <w:r w:rsidR="00DC336D">
              <w:rPr>
                <w:rFonts w:ascii="Cambria" w:hAnsi="Cambria"/>
                <w:b w:val="0"/>
                <w:sz w:val="16"/>
                <w:szCs w:val="16"/>
              </w:rPr>
              <w:t>2</w:t>
            </w:r>
          </w:p>
          <w:p w14:paraId="32CD6236" w14:textId="36DE3F74" w:rsidR="00B24CC8" w:rsidRPr="00FD50B5" w:rsidRDefault="00FD50B5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1</w:t>
            </w:r>
            <w:r w:rsidR="00B24CC8">
              <w:rPr>
                <w:rFonts w:ascii="Cambria" w:hAnsi="Cambria"/>
                <w:b w:val="0"/>
                <w:sz w:val="16"/>
                <w:szCs w:val="16"/>
                <w:lang w:val="mk-MK"/>
              </w:rPr>
              <w:t>+</w:t>
            </w: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1</w:t>
            </w:r>
          </w:p>
          <w:p w14:paraId="301A4A0A" w14:textId="62F29DA3" w:rsidR="00B24CC8" w:rsidRDefault="00B24CC8" w:rsidP="00881908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1+1</w:t>
            </w: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972E82" w14:textId="7FC37333" w:rsidR="00881908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Глобализација </w:t>
            </w:r>
            <w:r w:rsidR="00F4457E">
              <w:rPr>
                <w:rFonts w:ascii="Cambria" w:hAnsi="Cambria"/>
                <w:sz w:val="16"/>
                <w:szCs w:val="16"/>
                <w:lang w:val="mk-MK"/>
              </w:rPr>
              <w:t xml:space="preserve"> (ФДБ)</w:t>
            </w: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E01900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D2C04DE" w14:textId="56089C62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C399D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6F14A68" w14:textId="16B29919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1C0634F" w14:textId="5CA81618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AE73EA" w14:textId="6A28763D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BA1A3E9" w14:textId="2D4CF5B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E7FB324" w14:textId="77777777" w:rsidR="00881908" w:rsidRDefault="007A3FCB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ипломатск</w:t>
            </w:r>
            <w:r w:rsidR="0062478A">
              <w:rPr>
                <w:rFonts w:ascii="Cambria" w:hAnsi="Cambria"/>
                <w:sz w:val="16"/>
                <w:szCs w:val="16"/>
                <w:lang w:val="mk-MK"/>
              </w:rPr>
              <w:t>и и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конзуларни односи (ФППН-политички) мк алб</w:t>
            </w:r>
          </w:p>
          <w:p w14:paraId="631A128F" w14:textId="596AF869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8C76E37" w14:textId="77777777" w:rsidR="00881908" w:rsidRDefault="00FD50B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Геополитика </w:t>
            </w:r>
            <w:r w:rsidR="0062478A">
              <w:rPr>
                <w:rFonts w:ascii="Cambria" w:hAnsi="Cambria"/>
                <w:sz w:val="16"/>
                <w:szCs w:val="16"/>
                <w:lang w:val="mk-MK"/>
              </w:rPr>
              <w:t xml:space="preserve">и меѓународна безбедност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(ФППН политички) мк алб</w:t>
            </w:r>
          </w:p>
          <w:p w14:paraId="7A46EDE2" w14:textId="45DC33E2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3379136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а безбедност (ФППН-политички) мк</w:t>
            </w:r>
            <w:r w:rsidR="00FD50B5">
              <w:rPr>
                <w:rFonts w:ascii="Cambria" w:hAnsi="Cambria"/>
                <w:sz w:val="16"/>
                <w:szCs w:val="16"/>
                <w:lang w:val="mk-MK"/>
              </w:rPr>
              <w:t xml:space="preserve"> алб</w:t>
            </w:r>
          </w:p>
          <w:p w14:paraId="0E20F390" w14:textId="65CAB7B4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212C838D" w14:textId="405EAAA9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времена дипломатија (ФППН-политички) мк</w:t>
            </w:r>
            <w:r w:rsidR="005422B0">
              <w:rPr>
                <w:rFonts w:ascii="Cambria" w:hAnsi="Cambria"/>
                <w:sz w:val="16"/>
                <w:szCs w:val="16"/>
                <w:lang w:val="mk-MK"/>
              </w:rPr>
              <w:t xml:space="preserve"> ал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3BF8074" w14:textId="22762222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52812C9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560D722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29F64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D94A0C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5FA82C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78E78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565BC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0C2E00" w14:textId="5F7FC45E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94D72C4" w14:textId="7C7AB14F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2B38AEF5" w14:textId="6A187A43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9CBA41" w14:textId="487CEA18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FA233DD" w14:textId="72B7A2A4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ACA6D6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6893BD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9C916EC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52F10DA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4ABF6AC" w14:textId="77777777" w:rsidR="00B24CC8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есор емеритус Нано Ружин</w:t>
            </w:r>
          </w:p>
          <w:p w14:paraId="4E6FA4B5" w14:textId="048F3EDF" w:rsidR="00B24CC8" w:rsidRPr="00DC336D" w:rsidRDefault="008F1AB6" w:rsidP="00881908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lastRenderedPageBreak/>
              <w:t>0</w:t>
            </w:r>
            <w:r w:rsidR="00B24CC8">
              <w:rPr>
                <w:rFonts w:ascii="Cambria" w:hAnsi="Cambria"/>
                <w:b w:val="0"/>
                <w:sz w:val="16"/>
                <w:szCs w:val="16"/>
                <w:lang w:val="mk-MK"/>
              </w:rPr>
              <w:t>+</w:t>
            </w:r>
            <w:r w:rsidR="00DC336D">
              <w:rPr>
                <w:rFonts w:ascii="Cambria" w:hAnsi="Cambria"/>
                <w:b w:val="0"/>
                <w:sz w:val="16"/>
                <w:szCs w:val="16"/>
              </w:rPr>
              <w:t>3</w:t>
            </w:r>
          </w:p>
          <w:p w14:paraId="74767D29" w14:textId="34B19427" w:rsidR="00881908" w:rsidRDefault="00B24CC8" w:rsidP="00881908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1+2</w:t>
            </w:r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AC91D9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63E05C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A321E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58A9A9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716CD9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697A0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7A428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657A197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F08A0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5E3BCE5" w14:textId="77777777" w:rsidR="00881908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Дипломатско преговарање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(ФППН-политички) мк алб</w:t>
            </w:r>
          </w:p>
          <w:p w14:paraId="595ADC1B" w14:textId="0CD25039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A690FC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Дипломатско преговара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ње (ФППН-политички) мк алб</w:t>
            </w:r>
          </w:p>
          <w:p w14:paraId="0DBAECED" w14:textId="1B8EA839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AC4E43C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Лобирање (ФППН-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олитички) мк алб</w:t>
            </w:r>
          </w:p>
          <w:p w14:paraId="571FEFE7" w14:textId="1E74B3A8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F434668" w14:textId="3CF2B5E6" w:rsidR="00881908" w:rsidRPr="00170872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D6B59" w14:paraId="66333F3B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4A57B8A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8115A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2799A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3F7A0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396C3C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FA16C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48E07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D7AE4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3451E4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A8414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D72A6CB" w14:textId="77777777" w:rsidR="00881908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а митологија (ФППН-политички) мк алб</w:t>
            </w:r>
          </w:p>
          <w:p w14:paraId="1ADCD0FB" w14:textId="527585CC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9E9A7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3737A8E6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дворешно политичка анализа (ФППН-политички) мк алб</w:t>
            </w:r>
          </w:p>
          <w:p w14:paraId="4295758C" w14:textId="6D574769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ACB597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090D97C2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CF80BF1" w14:textId="77777777" w:rsidR="008F1AB6" w:rsidRDefault="008F1AB6" w:rsidP="00881908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EEF38B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01F0EA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841D8C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6E43DA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2DBA51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519123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A39D224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73F949C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34DCDE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5C10890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дворешно политичка анализа (ФППН политички) мк алб</w:t>
            </w:r>
          </w:p>
          <w:p w14:paraId="000A1355" w14:textId="097271A7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945FD3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02CE11E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34C51D9B" w14:textId="77777777" w:rsidR="008F1AB6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958AA" w:rsidRPr="008834EA" w14:paraId="4335DF02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A1B804C" w14:textId="07978835" w:rsidR="001958AA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1958A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Валентин Пепељуговски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 (визитинг)</w:t>
            </w:r>
          </w:p>
          <w:p w14:paraId="4A77B02E" w14:textId="77777777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0+0</w:t>
            </w:r>
          </w:p>
          <w:p w14:paraId="7C9F0996" w14:textId="77777777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0+2</w:t>
            </w:r>
          </w:p>
          <w:p w14:paraId="09B42A66" w14:textId="27DC8F2A" w:rsidR="001958AA" w:rsidRPr="008834EA" w:rsidRDefault="001958AA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2+2</w:t>
            </w: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FCB39A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26FE17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692A2AC3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1B75714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19464BF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74E9BBF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5DDD97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AED5E8F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F517F1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85B254" w14:textId="72079C05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втор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</w:t>
            </w:r>
          </w:p>
        </w:tc>
        <w:tc>
          <w:tcPr>
            <w:tcW w:w="99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8172EF5" w14:textId="3CB1436F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арнично право-применета програм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C71632B" w14:textId="127C138A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раво на индустриска сопственост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мк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/ал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  <w:r w:rsidR="00B55AC1">
              <w:rPr>
                <w:rFonts w:ascii="Cambria" w:hAnsi="Cambria"/>
                <w:sz w:val="16"/>
                <w:szCs w:val="16"/>
                <w:lang w:val="mk-MK"/>
              </w:rPr>
              <w:t xml:space="preserve"> Настава само на м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4F62D55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958AA" w:rsidRPr="008834EA" w14:paraId="6CF3D47C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4B9345C" w14:textId="77777777" w:rsidR="001958AA" w:rsidRPr="008834EA" w:rsidRDefault="001958AA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501A5EB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EB0CCFB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FB470A1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851BA36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2618ED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3B1DD84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98C042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B86EAB5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61E70C9A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tcBorders>
              <w:right w:val="single" w:sz="18" w:space="0" w:color="B4C6E7" w:themeColor="accent1" w:themeTint="66"/>
            </w:tcBorders>
          </w:tcPr>
          <w:p w14:paraId="77DB4A88" w14:textId="7FCF3A4E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индустриска сопственост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</w:t>
            </w:r>
          </w:p>
        </w:tc>
        <w:tc>
          <w:tcPr>
            <w:tcW w:w="990" w:type="dxa"/>
            <w:gridSpan w:val="2"/>
            <w:tcBorders>
              <w:left w:val="single" w:sz="18" w:space="0" w:color="B4C6E7" w:themeColor="accent1" w:themeTint="66"/>
            </w:tcBorders>
          </w:tcPr>
          <w:p w14:paraId="32C73466" w14:textId="7AA9502D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1F320399" w14:textId="52F4212B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CC0D68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958AA" w:rsidRPr="008834EA" w14:paraId="45A061A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186634" w14:textId="77777777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кадемик проф. д-р Владо Камбовски</w:t>
            </w:r>
          </w:p>
          <w:p w14:paraId="3DBF4EC4" w14:textId="77777777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lastRenderedPageBreak/>
              <w:t>(визитинг)</w:t>
            </w:r>
          </w:p>
          <w:p w14:paraId="4AD177E9" w14:textId="77777777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0+0</w:t>
            </w:r>
          </w:p>
          <w:p w14:paraId="4D3EEC50" w14:textId="032465DC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+</w:t>
            </w:r>
            <w:r w:rsidR="00CE4EF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0</w:t>
            </w:r>
          </w:p>
          <w:p w14:paraId="543D1B54" w14:textId="1B76D4C9" w:rsidR="001958AA" w:rsidRDefault="00CE4EF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1</w:t>
            </w:r>
            <w:r w:rsidR="001958A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+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0</w:t>
            </w:r>
          </w:p>
          <w:p w14:paraId="5BA003B7" w14:textId="5868F2FE" w:rsidR="001958AA" w:rsidRPr="008834EA" w:rsidRDefault="001958AA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4BB677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47BF301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6226337F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E926993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1E90F76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502DA7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982D9D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BEC3E8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44A54700" w14:textId="5AF52DD9" w:rsidR="001958A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  <w:r w:rsidRPr="001958AA"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  <w:t xml:space="preserve">Филозофија на правото </w:t>
            </w:r>
          </w:p>
          <w:p w14:paraId="6127EC67" w14:textId="2616337D" w:rsidR="00B24CC8" w:rsidRPr="001958A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 мк</w:t>
            </w:r>
          </w:p>
        </w:tc>
        <w:tc>
          <w:tcPr>
            <w:tcW w:w="1080" w:type="dxa"/>
            <w:tcBorders>
              <w:right w:val="single" w:sz="18" w:space="0" w:color="B4C6E7" w:themeColor="accent1" w:themeTint="66"/>
            </w:tcBorders>
          </w:tcPr>
          <w:p w14:paraId="53A51524" w14:textId="1AF5BBA0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gridSpan w:val="2"/>
            <w:tcBorders>
              <w:left w:val="single" w:sz="18" w:space="0" w:color="B4C6E7" w:themeColor="accent1" w:themeTint="66"/>
            </w:tcBorders>
          </w:tcPr>
          <w:p w14:paraId="510A9A15" w14:textId="77777777" w:rsidR="001958A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тодологија на правни истражува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њ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</w:t>
            </w:r>
            <w:r w:rsidR="00B55AC1">
              <w:rPr>
                <w:rFonts w:ascii="Cambria" w:hAnsi="Cambria"/>
                <w:sz w:val="16"/>
                <w:szCs w:val="16"/>
                <w:lang w:val="mk-MK"/>
              </w:rPr>
              <w:t>/алб</w:t>
            </w:r>
          </w:p>
          <w:p w14:paraId="7F28EB3A" w14:textId="5A014560" w:rsidR="00B55AC1" w:rsidRPr="008834EA" w:rsidRDefault="00B55A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FD51883" w14:textId="49AE387A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D1A50F4" w14:textId="683F7A88" w:rsidR="001958AA" w:rsidRPr="001958A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958AA" w:rsidRPr="008834EA" w14:paraId="7D50BE7A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ED8044B" w14:textId="77777777" w:rsidR="001958AA" w:rsidRDefault="00A55431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на Наумоска</w:t>
            </w:r>
          </w:p>
          <w:p w14:paraId="34D01D2A" w14:textId="6C501923" w:rsidR="00A55431" w:rsidRPr="008834EA" w:rsidRDefault="00A55431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емонст</w:t>
            </w:r>
            <w:r w:rsidR="002619D9">
              <w:rPr>
                <w:rFonts w:ascii="Cambria" w:hAnsi="Cambria"/>
                <w:sz w:val="16"/>
                <w:szCs w:val="16"/>
                <w:lang w:val="mk-MK"/>
              </w:rPr>
              <w:t>ратор</w:t>
            </w: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EFB9CA4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5B504E4" w14:textId="1C56A00B" w:rsidR="001958AA" w:rsidRPr="008834EA" w:rsidRDefault="002619D9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имско право</w:t>
            </w:r>
          </w:p>
        </w:tc>
        <w:tc>
          <w:tcPr>
            <w:tcW w:w="990" w:type="dxa"/>
          </w:tcPr>
          <w:p w14:paraId="0C8952FB" w14:textId="01AE5FF5" w:rsidR="001958AA" w:rsidRPr="008834EA" w:rsidRDefault="002619D9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дминистративно право</w:t>
            </w:r>
          </w:p>
        </w:tc>
        <w:tc>
          <w:tcPr>
            <w:tcW w:w="989" w:type="dxa"/>
            <w:gridSpan w:val="2"/>
          </w:tcPr>
          <w:p w14:paraId="0B412AD9" w14:textId="48875566" w:rsidR="001958AA" w:rsidRPr="002619D9" w:rsidRDefault="002619D9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Финансово право</w:t>
            </w:r>
          </w:p>
        </w:tc>
        <w:tc>
          <w:tcPr>
            <w:tcW w:w="989" w:type="dxa"/>
          </w:tcPr>
          <w:p w14:paraId="5E157B21" w14:textId="1AEA00E2" w:rsidR="001958AA" w:rsidRPr="008834EA" w:rsidRDefault="002619D9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џународно приватно право</w:t>
            </w:r>
          </w:p>
        </w:tc>
        <w:tc>
          <w:tcPr>
            <w:tcW w:w="989" w:type="dxa"/>
            <w:gridSpan w:val="2"/>
          </w:tcPr>
          <w:p w14:paraId="792198F2" w14:textId="175AB5F0" w:rsidR="001958AA" w:rsidRPr="008834EA" w:rsidRDefault="002619D9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оцесно право</w:t>
            </w:r>
          </w:p>
        </w:tc>
        <w:tc>
          <w:tcPr>
            <w:tcW w:w="989" w:type="dxa"/>
          </w:tcPr>
          <w:p w14:paraId="18F574B4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B8AC96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365C3341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tcBorders>
              <w:right w:val="single" w:sz="18" w:space="0" w:color="B4C6E7" w:themeColor="accent1" w:themeTint="66"/>
            </w:tcBorders>
          </w:tcPr>
          <w:p w14:paraId="0A27141E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gridSpan w:val="2"/>
            <w:tcBorders>
              <w:left w:val="single" w:sz="18" w:space="0" w:color="B4C6E7" w:themeColor="accent1" w:themeTint="66"/>
            </w:tcBorders>
          </w:tcPr>
          <w:p w14:paraId="183B6BAA" w14:textId="5ABAC1EB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3A9E050B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3437E2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</w:tbl>
    <w:p w14:paraId="09CB5987" w14:textId="77777777" w:rsidR="00881908" w:rsidRDefault="00881908"/>
    <w:p w14:paraId="3AEEE4D2" w14:textId="03D421DD" w:rsidR="009E011C" w:rsidRPr="00D007DC" w:rsidRDefault="009E011C">
      <w:pPr>
        <w:rPr>
          <w:color w:val="000000"/>
        </w:rPr>
      </w:pPr>
      <w:r w:rsidRPr="00D007DC">
        <w:rPr>
          <w:color w:val="000000"/>
        </w:rPr>
        <w:t xml:space="preserve">Полноважност на договорите и надомест на штета се предложи комисија во состав проф. д-р Зинт Асани и проф. д-р Сејдефа Џафче, </w:t>
      </w:r>
      <w:r w:rsidR="00D007DC" w:rsidRPr="00D007DC">
        <w:rPr>
          <w:lang w:val="mk-MK"/>
        </w:rPr>
        <w:t>(настава на македонски и албански јазик);</w:t>
      </w:r>
    </w:p>
    <w:p w14:paraId="2CAF3A42" w14:textId="7C23BB80" w:rsidR="009E011C" w:rsidRPr="00D007DC" w:rsidRDefault="009E011C">
      <w:pPr>
        <w:rPr>
          <w:color w:val="000000"/>
        </w:rPr>
      </w:pPr>
      <w:r w:rsidRPr="00D007DC">
        <w:rPr>
          <w:color w:val="000000"/>
        </w:rPr>
        <w:t>Меѓународно трудово право комисија во состав проф. д-р Зорица Силјановска и проф. д-р Сејдефа Џафче</w:t>
      </w:r>
      <w:r w:rsidR="00D007DC" w:rsidRPr="00D007DC">
        <w:rPr>
          <w:color w:val="000000"/>
          <w:lang w:val="mk-MK"/>
        </w:rPr>
        <w:t>,</w:t>
      </w:r>
      <w:r w:rsidRPr="00D007DC">
        <w:rPr>
          <w:color w:val="000000"/>
        </w:rPr>
        <w:t xml:space="preserve"> </w:t>
      </w:r>
      <w:r w:rsidR="00D007DC" w:rsidRPr="00D007DC">
        <w:rPr>
          <w:lang w:val="mk-MK"/>
        </w:rPr>
        <w:t>(настава на македонски и албански јазик);</w:t>
      </w:r>
    </w:p>
    <w:p w14:paraId="2A337A53" w14:textId="14840DD5" w:rsidR="009E011C" w:rsidRPr="00D007DC" w:rsidRDefault="009E011C">
      <w:pPr>
        <w:rPr>
          <w:color w:val="000000"/>
          <w:sz w:val="27"/>
          <w:szCs w:val="27"/>
          <w:lang w:val="mk-MK"/>
        </w:rPr>
      </w:pPr>
    </w:p>
    <w:p w14:paraId="62621B87" w14:textId="77777777" w:rsidR="004C4F76" w:rsidRDefault="004C4F76"/>
    <w:tbl>
      <w:tblPr>
        <w:tblStyle w:val="GridTable1Light-Accent1"/>
        <w:tblW w:w="14059" w:type="dxa"/>
        <w:tblLayout w:type="fixed"/>
        <w:tblLook w:val="04A0" w:firstRow="1" w:lastRow="0" w:firstColumn="1" w:lastColumn="0" w:noHBand="0" w:noVBand="1"/>
      </w:tblPr>
      <w:tblGrid>
        <w:gridCol w:w="1029"/>
        <w:gridCol w:w="991"/>
        <w:gridCol w:w="991"/>
        <w:gridCol w:w="990"/>
        <w:gridCol w:w="989"/>
        <w:gridCol w:w="989"/>
        <w:gridCol w:w="989"/>
        <w:gridCol w:w="989"/>
        <w:gridCol w:w="990"/>
        <w:gridCol w:w="944"/>
        <w:gridCol w:w="945"/>
        <w:gridCol w:w="989"/>
        <w:gridCol w:w="990"/>
        <w:gridCol w:w="1244"/>
      </w:tblGrid>
      <w:tr w:rsidR="00B26CB0" w:rsidRPr="008834EA" w14:paraId="5E50EC48" w14:textId="77777777" w:rsidTr="008C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4269E89" w14:textId="77777777" w:rsidR="00B26CB0" w:rsidRPr="00A57C97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bookmarkStart w:id="2" w:name="_Hlk96761836"/>
          </w:p>
          <w:p w14:paraId="689CCC67" w14:textId="77777777" w:rsidR="00B26CB0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625A7511" w14:textId="77777777" w:rsidR="00B26CB0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 w:rsidRPr="008834E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есор</w:t>
            </w:r>
          </w:p>
        </w:tc>
        <w:tc>
          <w:tcPr>
            <w:tcW w:w="7918" w:type="dxa"/>
            <w:gridSpan w:val="8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349EB5C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1889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5D70EA1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1979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658E0AD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1244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B00A70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0E8D505E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става на друг универзитет</w:t>
            </w:r>
          </w:p>
        </w:tc>
      </w:tr>
      <w:tr w:rsidR="00B26CB0" w:rsidRPr="008834EA" w14:paraId="4F797A2D" w14:textId="77777777" w:rsidTr="00E6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856098" w14:textId="77777777" w:rsidR="00B26CB0" w:rsidRPr="008834EA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982" w:type="dxa"/>
            <w:gridSpan w:val="2"/>
            <w:tcBorders>
              <w:left w:val="single" w:sz="18" w:space="0" w:color="B4C6E7" w:themeColor="accent1" w:themeTint="66"/>
            </w:tcBorders>
          </w:tcPr>
          <w:p w14:paraId="54D78A46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1 година</w:t>
            </w:r>
          </w:p>
        </w:tc>
        <w:tc>
          <w:tcPr>
            <w:tcW w:w="1979" w:type="dxa"/>
            <w:gridSpan w:val="2"/>
          </w:tcPr>
          <w:p w14:paraId="6BE07E36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1978" w:type="dxa"/>
            <w:gridSpan w:val="2"/>
          </w:tcPr>
          <w:p w14:paraId="1E56D535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1979" w:type="dxa"/>
            <w:gridSpan w:val="2"/>
            <w:tcBorders>
              <w:right w:val="single" w:sz="18" w:space="0" w:color="B4C6E7" w:themeColor="accent1" w:themeTint="66"/>
            </w:tcBorders>
          </w:tcPr>
          <w:p w14:paraId="043E01D6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1889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9D92F54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1979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BF99961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5 година</w:t>
            </w:r>
          </w:p>
        </w:tc>
        <w:tc>
          <w:tcPr>
            <w:tcW w:w="1244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17E25B6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B26CB0" w:rsidRPr="008834EA" w14:paraId="450F6708" w14:textId="77777777" w:rsidTr="00E6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250FFFF" w14:textId="77777777" w:rsidR="00B26CB0" w:rsidRPr="008834EA" w:rsidRDefault="00B26CB0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78797F79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681C3ABF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1" w:type="dxa"/>
            <w:tcBorders>
              <w:bottom w:val="single" w:sz="18" w:space="0" w:color="B4C6E7" w:themeColor="accent1" w:themeTint="66"/>
            </w:tcBorders>
          </w:tcPr>
          <w:p w14:paraId="1E06909F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CE6F86D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</w:tcBorders>
          </w:tcPr>
          <w:p w14:paraId="43D5778A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F57D268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172FC17E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E1EACDB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19DA1C3C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5F79F8FF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65522840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1BDF0262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556B28FD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B106561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F0DEA32" w14:textId="77777777" w:rsidR="00B26CB0" w:rsidRPr="00EC7BDC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4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DE3D3C" w14:textId="77777777" w:rsidR="00B26CB0" w:rsidRPr="00EC7BDC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1FDFDBB3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9FC1EA4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83077C3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466F22D2" w14:textId="2EDADFDD" w:rsidR="00B26CB0" w:rsidRPr="008834EA" w:rsidRDefault="00CE2E0D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B26CB0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1244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097A7DC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B26CB0" w:rsidRPr="008834EA" w14:paraId="350DA540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AF07C03" w14:textId="269D4615" w:rsidR="00B26CB0" w:rsidRPr="000156C3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Доц. Д-р </w:t>
            </w:r>
            <w:r w:rsidR="00B26CB0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Тања Китановска</w:t>
            </w:r>
          </w:p>
        </w:tc>
        <w:tc>
          <w:tcPr>
            <w:tcW w:w="991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2C69E8C" w14:textId="1D3B1533" w:rsidR="00B26CB0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порт </w:t>
            </w:r>
            <w:r w:rsidR="00F76F25">
              <w:rPr>
                <w:rFonts w:ascii="Cambria" w:hAnsi="Cambria"/>
                <w:sz w:val="16"/>
                <w:szCs w:val="16"/>
                <w:lang w:val="mk-MK"/>
              </w:rPr>
              <w:t xml:space="preserve">и здравје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1</w:t>
            </w:r>
          </w:p>
          <w:p w14:paraId="76D284AF" w14:textId="5754C5F6" w:rsidR="00B26CB0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 мк</w:t>
            </w:r>
          </w:p>
        </w:tc>
        <w:tc>
          <w:tcPr>
            <w:tcW w:w="991" w:type="dxa"/>
            <w:tcBorders>
              <w:top w:val="single" w:sz="18" w:space="0" w:color="B4C6E7" w:themeColor="accent1" w:themeTint="66"/>
            </w:tcBorders>
          </w:tcPr>
          <w:p w14:paraId="13417D77" w14:textId="2FB3031E" w:rsidR="00B26CB0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порт </w:t>
            </w:r>
            <w:r w:rsidR="00F76F25">
              <w:rPr>
                <w:rFonts w:ascii="Cambria" w:hAnsi="Cambria"/>
                <w:sz w:val="16"/>
                <w:szCs w:val="16"/>
                <w:lang w:val="mk-MK"/>
              </w:rPr>
              <w:t xml:space="preserve">и здравје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2</w:t>
            </w:r>
          </w:p>
          <w:p w14:paraId="053928AF" w14:textId="51B04D2C" w:rsidR="00B26CB0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мк 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7CDA85D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64D286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914B4B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A669A0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7D2F5FB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79097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76DD7D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FE9F0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228EC9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0A785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7B8512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33487706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789538D" w14:textId="77777777" w:rsidR="00B26CB0" w:rsidRPr="008834EA" w:rsidRDefault="00B26CB0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1A57371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1EEA4D2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D9E56B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E716EE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0B7F47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C29AE8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619473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2CDB84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922AD6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263BBD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172AC68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F0F208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260B68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3986AFF1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E0AEA4E" w14:textId="3700A732" w:rsidR="00B26CB0" w:rsidRPr="008834EA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Доц. Д-р </w:t>
            </w:r>
            <w:r w:rsidR="00D007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дријан Божиновск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03CBBD55" w14:textId="386A2B8C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Информатички технологии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 </w:t>
            </w:r>
          </w:p>
        </w:tc>
        <w:tc>
          <w:tcPr>
            <w:tcW w:w="991" w:type="dxa"/>
          </w:tcPr>
          <w:p w14:paraId="3A2B174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22280D5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5950F6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27C0CB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0010A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98BF0F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8A74DA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655BD6E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0F50AC8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24F7382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B3298E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F2069C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4BC59830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F187050" w14:textId="0BC2F151" w:rsidR="00B26CB0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lastRenderedPageBreak/>
              <w:t xml:space="preserve">Проф. д-р 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Љубица </w:t>
            </w: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К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ардалевска 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67999D01" w14:textId="5528D29F" w:rsidR="00B26CB0" w:rsidRPr="008834EA" w:rsidRDefault="00E65256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нглиски јазик 1 (ФППН-правен и политички)</w:t>
            </w:r>
          </w:p>
        </w:tc>
        <w:tc>
          <w:tcPr>
            <w:tcW w:w="991" w:type="dxa"/>
          </w:tcPr>
          <w:p w14:paraId="0B291798" w14:textId="2087ECAE" w:rsidR="00B26CB0" w:rsidRPr="008834EA" w:rsidRDefault="00E65256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нглиски јазик 2 (ФППН-правен и политички)</w:t>
            </w:r>
          </w:p>
        </w:tc>
        <w:tc>
          <w:tcPr>
            <w:tcW w:w="990" w:type="dxa"/>
          </w:tcPr>
          <w:p w14:paraId="427AC8BB" w14:textId="276BF9FD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B7395B5" w14:textId="23A3724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43308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8AA44F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725D82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1E34BF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7E6ABE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75DC74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43B40E5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D972E5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D9C0C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013AD52D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66C59FA" w14:textId="5CB7DBC3" w:rsidR="00B26CB0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Виш лектор м-р 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лена Танева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5EFCE9F2" w14:textId="77777777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ермански јазик 1</w:t>
            </w:r>
          </w:p>
          <w:p w14:paraId="35C4C548" w14:textId="27A7DB08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1" w:type="dxa"/>
          </w:tcPr>
          <w:p w14:paraId="6A435323" w14:textId="0B8CC93C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ермански јазик 2</w:t>
            </w:r>
          </w:p>
          <w:p w14:paraId="58D11F91" w14:textId="33D968C4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0" w:type="dxa"/>
          </w:tcPr>
          <w:p w14:paraId="69B4D14B" w14:textId="64A1CAD2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8CE1F5C" w14:textId="212B5EA9" w:rsidR="00B26CB0" w:rsidRPr="00B26CB0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695E29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F22905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0889E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E9F98E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1BBA511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5C540B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0B5054C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3D1BEF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97238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51EB1F45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910DEBD" w14:textId="17601F69" w:rsidR="00B26CB0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Виш лектор М-р 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Зоран Механџиск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2302C57D" w14:textId="77777777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уски јазик 1</w:t>
            </w:r>
          </w:p>
          <w:p w14:paraId="273DC5C4" w14:textId="3C5F0D26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1" w:type="dxa"/>
          </w:tcPr>
          <w:p w14:paraId="0FCE06ED" w14:textId="7EE9015D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уски јазик 2</w:t>
            </w:r>
          </w:p>
          <w:p w14:paraId="07D8ABA0" w14:textId="6DEC7468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0" w:type="dxa"/>
          </w:tcPr>
          <w:p w14:paraId="1E3CCE2D" w14:textId="14F6622B" w:rsidR="00881908" w:rsidRPr="008834EA" w:rsidRDefault="0088190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DBE5EE7" w14:textId="3DCCED2D" w:rsidR="00881908" w:rsidRPr="008834EA" w:rsidRDefault="0088190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B4B937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D661ED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1BAF92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CF5F49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2B5E68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3759AB6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06123B0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46F71D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26FB121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0A274FDB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9C2A56" w14:textId="675B65CD" w:rsidR="00B26CB0" w:rsidRDefault="00035A2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Доц</w:t>
            </w:r>
            <w:r w:rsidR="00B24CC8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. д-р 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Горан Голубовски</w:t>
            </w:r>
          </w:p>
          <w:p w14:paraId="441B8391" w14:textId="1AF960B7" w:rsidR="00110FAD" w:rsidRPr="000156C3" w:rsidRDefault="00110FAD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21F2E26B" w14:textId="77777777" w:rsidR="00F76F25" w:rsidRDefault="00110FA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снови на економија</w:t>
            </w:r>
          </w:p>
          <w:p w14:paraId="6E9321EC" w14:textId="7DE4EDB9" w:rsidR="00B26CB0" w:rsidRPr="008834EA" w:rsidRDefault="00110FA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F76F25">
              <w:rPr>
                <w:rFonts w:ascii="Cambria" w:hAnsi="Cambria"/>
                <w:sz w:val="16"/>
                <w:szCs w:val="16"/>
                <w:lang w:val="mk-MK"/>
              </w:rPr>
              <w:t>(ФППН-правен) мк</w:t>
            </w:r>
          </w:p>
        </w:tc>
        <w:tc>
          <w:tcPr>
            <w:tcW w:w="991" w:type="dxa"/>
          </w:tcPr>
          <w:p w14:paraId="1D89492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6C939A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0B5DAF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B9E160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ABF5A9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A03231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5668AE4" w14:textId="4887904E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9EB1CA1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BB61120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32BBBAC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6F999C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8CF1D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49CA9585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0401C10" w14:textId="31F6ED02" w:rsidR="00B24CC8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есор емеритус</w:t>
            </w:r>
          </w:p>
          <w:p w14:paraId="0AC9BE4D" w14:textId="31535FB0" w:rsidR="00B26CB0" w:rsidRPr="000156C3" w:rsidRDefault="0088190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Мирко </w:t>
            </w:r>
            <w:r w:rsidR="00B24CC8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Т</w:t>
            </w: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рипуновск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789640D3" w14:textId="16CA4F1F" w:rsidR="00B24CC8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3741C8F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1C7EF11" w14:textId="6A4A1AB9" w:rsidR="00B26CB0" w:rsidRPr="008834EA" w:rsidRDefault="00B26CB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E2B4D9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E4D9CB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281C4B1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763745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D74319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3FBABA3F" w14:textId="77777777" w:rsidR="00B26CB0" w:rsidRDefault="00F76F25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Економика на јавен сектор</w:t>
            </w:r>
          </w:p>
          <w:p w14:paraId="7D9F267F" w14:textId="0D0C2C4E" w:rsidR="00F76F25" w:rsidRPr="008834EA" w:rsidRDefault="00F76F25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олитички) мк ал</w:t>
            </w: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D94E2A0" w14:textId="7B87F92B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33C7042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4F6C81E" w14:textId="7C11851E" w:rsidR="00B24CC8" w:rsidRPr="00881908" w:rsidRDefault="00981CF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анснационални компании</w:t>
            </w:r>
            <w:r w:rsidR="004102D0">
              <w:rPr>
                <w:rFonts w:ascii="Cambria" w:hAnsi="Cambria"/>
                <w:sz w:val="16"/>
                <w:szCs w:val="16"/>
                <w:lang w:val="mk-MK"/>
              </w:rPr>
              <w:t xml:space="preserve"> (втор циклус)</w:t>
            </w: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682E7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D007DC" w:rsidRPr="008834EA" w14:paraId="6B81E4F0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C2D7CF4" w14:textId="7980DE78" w:rsidR="00D007DC" w:rsidRPr="000156C3" w:rsidRDefault="00D007DC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оф. д-р Марина Картанџиска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381F7AE7" w14:textId="77777777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2ABAB6BA" w14:textId="77777777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5800C9FF" w14:textId="77777777" w:rsidR="00D007DC" w:rsidRPr="008834EA" w:rsidRDefault="00D007D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1521FF8" w14:textId="77777777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6A128E3" w14:textId="77777777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FAA645B" w14:textId="77777777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6D8D35F" w14:textId="77777777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731B4F5" w14:textId="77777777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78F805D9" w14:textId="77777777" w:rsidR="00D007DC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E0556C8" w14:textId="2C69A6E9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снови на маткетинг (ФППН-правен) мк</w:t>
            </w: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0DDF27BA" w14:textId="77777777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503C1B8" w14:textId="77777777" w:rsidR="00D007DC" w:rsidRPr="00881908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C2B7DB2" w14:textId="77777777" w:rsidR="00D007DC" w:rsidRPr="008834EA" w:rsidRDefault="00D007D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65256" w:rsidRPr="008834EA" w14:paraId="367540EB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E1246A7" w14:textId="1186A3A7" w:rsidR="00E65256" w:rsidRPr="000156C3" w:rsidRDefault="00E65256" w:rsidP="00E65256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. д-р Митасим Бе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ќ</w:t>
            </w: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ир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1E2D73AC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50BB62D4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FCB3496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1AD2299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A154C0F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E139452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02DE276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B558615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B05BCD4" w14:textId="4F0F9643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удско право (настава на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албански)</w:t>
            </w: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629EBC2" w14:textId="2404792F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Филозофија на право (настава на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албански јазик)</w:t>
            </w: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614623AD" w14:textId="25605574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Национална безбедност (ФППН-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олитички) ал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AD39882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28EAC51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232DF916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8C39AFC" w14:textId="77777777" w:rsidR="00B26CB0" w:rsidRPr="008834EA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131D9A0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71AAC84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FD1F51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4B3DD6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34189C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44FEE6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97A1EC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CFC13E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D94940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7FFCE3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4B96457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EF3658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8BE070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bookmarkEnd w:id="2"/>
    </w:tbl>
    <w:p w14:paraId="498A9440" w14:textId="77777777" w:rsidR="00B26CB0" w:rsidRPr="004942A2" w:rsidRDefault="00B26CB0"/>
    <w:sectPr w:rsidR="00B26CB0" w:rsidRPr="004942A2" w:rsidSect="00400E2B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F476" w14:textId="77777777" w:rsidR="007122C3" w:rsidRDefault="007122C3" w:rsidP="00785B26">
      <w:r>
        <w:separator/>
      </w:r>
    </w:p>
  </w:endnote>
  <w:endnote w:type="continuationSeparator" w:id="0">
    <w:p w14:paraId="0AC9FD10" w14:textId="77777777" w:rsidR="007122C3" w:rsidRDefault="007122C3" w:rsidP="0078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68C78" w14:textId="77777777" w:rsidR="007122C3" w:rsidRDefault="007122C3" w:rsidP="00785B26">
      <w:r>
        <w:separator/>
      </w:r>
    </w:p>
  </w:footnote>
  <w:footnote w:type="continuationSeparator" w:id="0">
    <w:p w14:paraId="3C728F39" w14:textId="77777777" w:rsidR="007122C3" w:rsidRDefault="007122C3" w:rsidP="00785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D6"/>
    <w:rsid w:val="000156C3"/>
    <w:rsid w:val="00035A28"/>
    <w:rsid w:val="000511A4"/>
    <w:rsid w:val="0005422D"/>
    <w:rsid w:val="00080BC1"/>
    <w:rsid w:val="00085FDE"/>
    <w:rsid w:val="00094E74"/>
    <w:rsid w:val="000A5F42"/>
    <w:rsid w:val="000B5763"/>
    <w:rsid w:val="000C27AD"/>
    <w:rsid w:val="000D0D82"/>
    <w:rsid w:val="000D6EBA"/>
    <w:rsid w:val="00110FAD"/>
    <w:rsid w:val="00115326"/>
    <w:rsid w:val="00156205"/>
    <w:rsid w:val="00170872"/>
    <w:rsid w:val="001958AA"/>
    <w:rsid w:val="00197FDB"/>
    <w:rsid w:val="0021221F"/>
    <w:rsid w:val="002619D9"/>
    <w:rsid w:val="002A76E1"/>
    <w:rsid w:val="002B1177"/>
    <w:rsid w:val="002C4715"/>
    <w:rsid w:val="002E091F"/>
    <w:rsid w:val="002E3629"/>
    <w:rsid w:val="002F1DCE"/>
    <w:rsid w:val="00306D48"/>
    <w:rsid w:val="0030746D"/>
    <w:rsid w:val="00313B25"/>
    <w:rsid w:val="00377156"/>
    <w:rsid w:val="00383F9C"/>
    <w:rsid w:val="003B249F"/>
    <w:rsid w:val="003C2FAA"/>
    <w:rsid w:val="00400E2B"/>
    <w:rsid w:val="00406C5A"/>
    <w:rsid w:val="004102D0"/>
    <w:rsid w:val="00445FFF"/>
    <w:rsid w:val="004635A3"/>
    <w:rsid w:val="004942A2"/>
    <w:rsid w:val="004A0605"/>
    <w:rsid w:val="004C4F76"/>
    <w:rsid w:val="004D0E79"/>
    <w:rsid w:val="004F2211"/>
    <w:rsid w:val="005422B0"/>
    <w:rsid w:val="00543C66"/>
    <w:rsid w:val="00553F46"/>
    <w:rsid w:val="00597088"/>
    <w:rsid w:val="005F05D1"/>
    <w:rsid w:val="006102F5"/>
    <w:rsid w:val="0062478A"/>
    <w:rsid w:val="00682963"/>
    <w:rsid w:val="00697D76"/>
    <w:rsid w:val="006A3CDB"/>
    <w:rsid w:val="006B7660"/>
    <w:rsid w:val="006D4066"/>
    <w:rsid w:val="006D51F1"/>
    <w:rsid w:val="00706450"/>
    <w:rsid w:val="00706708"/>
    <w:rsid w:val="007122C3"/>
    <w:rsid w:val="00725D00"/>
    <w:rsid w:val="00747420"/>
    <w:rsid w:val="0075040C"/>
    <w:rsid w:val="00772CFD"/>
    <w:rsid w:val="00785B26"/>
    <w:rsid w:val="007A3FCB"/>
    <w:rsid w:val="00802717"/>
    <w:rsid w:val="00806ACD"/>
    <w:rsid w:val="00815C6B"/>
    <w:rsid w:val="00852E72"/>
    <w:rsid w:val="008607E2"/>
    <w:rsid w:val="00876062"/>
    <w:rsid w:val="00881908"/>
    <w:rsid w:val="008834EA"/>
    <w:rsid w:val="008A4CF0"/>
    <w:rsid w:val="008B51E3"/>
    <w:rsid w:val="008C27B2"/>
    <w:rsid w:val="008C61A3"/>
    <w:rsid w:val="008F1AB6"/>
    <w:rsid w:val="00932435"/>
    <w:rsid w:val="0093259E"/>
    <w:rsid w:val="0094411B"/>
    <w:rsid w:val="009674AD"/>
    <w:rsid w:val="0097028E"/>
    <w:rsid w:val="009725B5"/>
    <w:rsid w:val="00981CFA"/>
    <w:rsid w:val="009A57CC"/>
    <w:rsid w:val="009C0FFB"/>
    <w:rsid w:val="009E011C"/>
    <w:rsid w:val="00A01182"/>
    <w:rsid w:val="00A0314C"/>
    <w:rsid w:val="00A26889"/>
    <w:rsid w:val="00A518EC"/>
    <w:rsid w:val="00A55431"/>
    <w:rsid w:val="00A57C97"/>
    <w:rsid w:val="00A73DB0"/>
    <w:rsid w:val="00A93279"/>
    <w:rsid w:val="00A94C40"/>
    <w:rsid w:val="00AB5AE4"/>
    <w:rsid w:val="00B07CEB"/>
    <w:rsid w:val="00B152B0"/>
    <w:rsid w:val="00B24CC8"/>
    <w:rsid w:val="00B26CB0"/>
    <w:rsid w:val="00B55AC1"/>
    <w:rsid w:val="00B63FF6"/>
    <w:rsid w:val="00BD0086"/>
    <w:rsid w:val="00BF5705"/>
    <w:rsid w:val="00C16E60"/>
    <w:rsid w:val="00C472C2"/>
    <w:rsid w:val="00C61E24"/>
    <w:rsid w:val="00CC544B"/>
    <w:rsid w:val="00CD42B8"/>
    <w:rsid w:val="00CE2E0D"/>
    <w:rsid w:val="00CE4EFA"/>
    <w:rsid w:val="00CF19B4"/>
    <w:rsid w:val="00CF761E"/>
    <w:rsid w:val="00D007DC"/>
    <w:rsid w:val="00D03242"/>
    <w:rsid w:val="00D13106"/>
    <w:rsid w:val="00D150C1"/>
    <w:rsid w:val="00D209BD"/>
    <w:rsid w:val="00D32E65"/>
    <w:rsid w:val="00D43600"/>
    <w:rsid w:val="00D651A7"/>
    <w:rsid w:val="00D770D5"/>
    <w:rsid w:val="00DC336D"/>
    <w:rsid w:val="00DC54CF"/>
    <w:rsid w:val="00E01DAE"/>
    <w:rsid w:val="00E44248"/>
    <w:rsid w:val="00E55F27"/>
    <w:rsid w:val="00E6492A"/>
    <w:rsid w:val="00E65256"/>
    <w:rsid w:val="00E679F0"/>
    <w:rsid w:val="00E85C81"/>
    <w:rsid w:val="00EA169B"/>
    <w:rsid w:val="00EC77D2"/>
    <w:rsid w:val="00ED69FA"/>
    <w:rsid w:val="00EE1B31"/>
    <w:rsid w:val="00F13CAD"/>
    <w:rsid w:val="00F22DF0"/>
    <w:rsid w:val="00F23CC4"/>
    <w:rsid w:val="00F4457E"/>
    <w:rsid w:val="00F60D8D"/>
    <w:rsid w:val="00F707D6"/>
    <w:rsid w:val="00F71023"/>
    <w:rsid w:val="00F76F25"/>
    <w:rsid w:val="00F86C6C"/>
    <w:rsid w:val="00FB1B17"/>
    <w:rsid w:val="00FB3799"/>
    <w:rsid w:val="00FD50B5"/>
    <w:rsid w:val="00FD6B59"/>
    <w:rsid w:val="00FE37F2"/>
    <w:rsid w:val="00FE747D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05C"/>
  <w15:chartTrackingRefBased/>
  <w15:docId w15:val="{BACDB78A-0138-834F-887A-160FFBA2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3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34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34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34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834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5B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B2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1C53-71E9-41D0-B147-E3512A5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eteroska</dc:creator>
  <cp:keywords/>
  <dc:description/>
  <cp:lastModifiedBy>Sejdefa Dzafche</cp:lastModifiedBy>
  <cp:revision>12</cp:revision>
  <dcterms:created xsi:type="dcterms:W3CDTF">2024-06-10T19:57:00Z</dcterms:created>
  <dcterms:modified xsi:type="dcterms:W3CDTF">2024-09-16T12:34:00Z</dcterms:modified>
</cp:coreProperties>
</file>